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096" w:type="dxa"/>
        <w:tblInd w:w="-459" w:type="dxa"/>
        <w:tblLook w:val="04A0" w:firstRow="1" w:lastRow="0" w:firstColumn="1" w:lastColumn="0" w:noHBand="0" w:noVBand="1"/>
      </w:tblPr>
      <w:tblGrid>
        <w:gridCol w:w="474"/>
        <w:gridCol w:w="1701"/>
        <w:gridCol w:w="1701"/>
        <w:gridCol w:w="572"/>
        <w:gridCol w:w="1219"/>
        <w:gridCol w:w="1240"/>
        <w:gridCol w:w="1240"/>
        <w:gridCol w:w="1196"/>
        <w:gridCol w:w="1170"/>
        <w:gridCol w:w="1151"/>
        <w:gridCol w:w="1151"/>
        <w:gridCol w:w="1219"/>
        <w:gridCol w:w="1151"/>
      </w:tblGrid>
      <w:tr w:rsidR="00B03FCC" w:rsidRPr="00277F7D" w14:paraId="701F053B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327A1648" w14:textId="77777777" w:rsidR="00A27141" w:rsidRPr="00277F7D" w:rsidRDefault="00793D33" w:rsidP="00DF7E0B">
            <w:pPr>
              <w:ind w:left="-440" w:firstLine="142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="00717F70" w:rsidRPr="00277F7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1701" w:type="dxa"/>
            <w:noWrap/>
            <w:hideMark/>
          </w:tcPr>
          <w:p w14:paraId="10B58F44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14:paraId="2045E5A4" w14:textId="77777777" w:rsidR="00A27141" w:rsidRPr="00277F7D" w:rsidRDefault="00A27141" w:rsidP="00A27141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  <w:r w:rsidR="00B96F4D" w:rsidRPr="00277F7D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Corporate Size</w:t>
            </w:r>
          </w:p>
        </w:tc>
        <w:tc>
          <w:tcPr>
            <w:tcW w:w="572" w:type="dxa"/>
            <w:noWrap/>
            <w:hideMark/>
          </w:tcPr>
          <w:p w14:paraId="3487986D" w14:textId="77777777" w:rsidR="00A27141" w:rsidRPr="00277F7D" w:rsidRDefault="00A27141" w:rsidP="00A2714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277F7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Ni</w:t>
            </w:r>
          </w:p>
        </w:tc>
        <w:tc>
          <w:tcPr>
            <w:tcW w:w="1219" w:type="dxa"/>
            <w:noWrap/>
            <w:hideMark/>
          </w:tcPr>
          <w:p w14:paraId="50EF4AE3" w14:textId="77777777" w:rsidR="00A27141" w:rsidRPr="00277F7D" w:rsidRDefault="00A27141" w:rsidP="00A2714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77F7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i</w:t>
            </w:r>
            <w:proofErr w:type="spellEnd"/>
          </w:p>
        </w:tc>
        <w:tc>
          <w:tcPr>
            <w:tcW w:w="1240" w:type="dxa"/>
            <w:noWrap/>
            <w:hideMark/>
          </w:tcPr>
          <w:p w14:paraId="0718D6A3" w14:textId="77777777" w:rsidR="00A27141" w:rsidRPr="00277F7D" w:rsidRDefault="00A27141" w:rsidP="00A27141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77F7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 w:rsidRPr="00277F7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Ni.ri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EEEDB78" w14:textId="77777777" w:rsidR="00A27141" w:rsidRPr="00277F7D" w:rsidRDefault="00A27141" w:rsidP="00A2714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77F7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1196" w:type="dxa"/>
            <w:noWrap/>
            <w:hideMark/>
          </w:tcPr>
          <w:p w14:paraId="0C666389" w14:textId="77777777" w:rsidR="00A27141" w:rsidRPr="00277F7D" w:rsidRDefault="00A27141" w:rsidP="00A2714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77F7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277F7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i</w:t>
            </w:r>
            <w:proofErr w:type="spellEnd"/>
            <w:r w:rsidRPr="00277F7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-r)^2</w:t>
            </w:r>
          </w:p>
        </w:tc>
        <w:tc>
          <w:tcPr>
            <w:tcW w:w="1170" w:type="dxa"/>
            <w:noWrap/>
            <w:hideMark/>
          </w:tcPr>
          <w:p w14:paraId="4F05498C" w14:textId="77777777" w:rsidR="00A27141" w:rsidRPr="00277F7D" w:rsidRDefault="00A27141" w:rsidP="00A2714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77F7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[Ni(</w:t>
            </w:r>
            <w:proofErr w:type="spellStart"/>
            <w:r w:rsidRPr="00277F7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i</w:t>
            </w:r>
            <w:proofErr w:type="spellEnd"/>
            <w:r w:rsidRPr="00277F7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-r)^2]</w:t>
            </w:r>
          </w:p>
        </w:tc>
        <w:tc>
          <w:tcPr>
            <w:tcW w:w="1151" w:type="dxa"/>
            <w:noWrap/>
            <w:hideMark/>
          </w:tcPr>
          <w:p w14:paraId="18E36457" w14:textId="77777777" w:rsidR="00A27141" w:rsidRPr="00277F7D" w:rsidRDefault="00A27141" w:rsidP="00A2714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77F7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(1-r^2)</w:t>
            </w:r>
          </w:p>
        </w:tc>
        <w:tc>
          <w:tcPr>
            <w:tcW w:w="1151" w:type="dxa"/>
            <w:noWrap/>
            <w:hideMark/>
          </w:tcPr>
          <w:p w14:paraId="668D2755" w14:textId="77777777" w:rsidR="00A27141" w:rsidRPr="00277F7D" w:rsidRDefault="00A27141" w:rsidP="00A2714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77F7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(1-r^2)^2.K</w:t>
            </w:r>
          </w:p>
        </w:tc>
        <w:tc>
          <w:tcPr>
            <w:tcW w:w="1219" w:type="dxa"/>
            <w:noWrap/>
            <w:hideMark/>
          </w:tcPr>
          <w:p w14:paraId="502ADDE4" w14:textId="77777777" w:rsidR="00A27141" w:rsidRPr="00277F7D" w:rsidRDefault="00A27141" w:rsidP="00A2714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77F7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MIN</w:t>
            </w:r>
          </w:p>
        </w:tc>
        <w:tc>
          <w:tcPr>
            <w:tcW w:w="1062" w:type="dxa"/>
            <w:noWrap/>
            <w:hideMark/>
          </w:tcPr>
          <w:p w14:paraId="178F50E4" w14:textId="77777777" w:rsidR="00A27141" w:rsidRPr="00277F7D" w:rsidRDefault="00A27141" w:rsidP="00A2714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77F7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MAX</w:t>
            </w:r>
          </w:p>
        </w:tc>
      </w:tr>
      <w:tr w:rsidR="00BE461C" w:rsidRPr="00547EC6" w14:paraId="61B0148B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7118906E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5669D0A8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Wasilah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2005)</w:t>
            </w:r>
          </w:p>
        </w:tc>
        <w:tc>
          <w:tcPr>
            <w:tcW w:w="1701" w:type="dxa"/>
            <w:noWrap/>
            <w:hideMark/>
          </w:tcPr>
          <w:p w14:paraId="3476B13F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Jones Model (1991)</w:t>
            </w:r>
          </w:p>
        </w:tc>
        <w:tc>
          <w:tcPr>
            <w:tcW w:w="572" w:type="dxa"/>
            <w:noWrap/>
            <w:hideMark/>
          </w:tcPr>
          <w:p w14:paraId="487A8D29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219" w:type="dxa"/>
            <w:noWrap/>
            <w:hideMark/>
          </w:tcPr>
          <w:p w14:paraId="20863E7B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7886</w:t>
            </w:r>
          </w:p>
        </w:tc>
        <w:tc>
          <w:tcPr>
            <w:tcW w:w="1240" w:type="dxa"/>
            <w:noWrap/>
            <w:hideMark/>
          </w:tcPr>
          <w:p w14:paraId="5917AD54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7.31785245</w:t>
            </w:r>
          </w:p>
        </w:tc>
        <w:tc>
          <w:tcPr>
            <w:tcW w:w="1240" w:type="dxa"/>
            <w:noWrap/>
            <w:hideMark/>
          </w:tcPr>
          <w:p w14:paraId="7C6155A4" w14:textId="77777777" w:rsidR="00582BA4" w:rsidRDefault="00647FB6" w:rsidP="008640F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="008640FC"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  <w:p w14:paraId="3D1F6486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noWrap/>
            <w:hideMark/>
          </w:tcPr>
          <w:p w14:paraId="78602A8A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491059056</w:t>
            </w:r>
          </w:p>
        </w:tc>
        <w:tc>
          <w:tcPr>
            <w:tcW w:w="1170" w:type="dxa"/>
            <w:noWrap/>
            <w:hideMark/>
          </w:tcPr>
          <w:p w14:paraId="1C4CE360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9.46354334</w:t>
            </w:r>
          </w:p>
        </w:tc>
        <w:tc>
          <w:tcPr>
            <w:tcW w:w="1151" w:type="dxa"/>
            <w:noWrap/>
            <w:hideMark/>
          </w:tcPr>
          <w:p w14:paraId="4CBB9B70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5446EF0E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404DBDFC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017E347B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70943997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3B110BBD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701" w:type="dxa"/>
            <w:noWrap/>
            <w:hideMark/>
          </w:tcPr>
          <w:p w14:paraId="17FC1E8A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anjaya. I. P. S. 2008</w:t>
            </w:r>
          </w:p>
        </w:tc>
        <w:tc>
          <w:tcPr>
            <w:tcW w:w="1701" w:type="dxa"/>
            <w:noWrap/>
            <w:hideMark/>
          </w:tcPr>
          <w:p w14:paraId="3E2C558C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Jones Model (1991)</w:t>
            </w:r>
          </w:p>
        </w:tc>
        <w:tc>
          <w:tcPr>
            <w:tcW w:w="572" w:type="dxa"/>
            <w:noWrap/>
            <w:hideMark/>
          </w:tcPr>
          <w:p w14:paraId="45DAA54A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8</w:t>
            </w:r>
          </w:p>
        </w:tc>
        <w:tc>
          <w:tcPr>
            <w:tcW w:w="1219" w:type="dxa"/>
            <w:noWrap/>
            <w:hideMark/>
          </w:tcPr>
          <w:p w14:paraId="7003E205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0844</w:t>
            </w:r>
          </w:p>
        </w:tc>
        <w:tc>
          <w:tcPr>
            <w:tcW w:w="1240" w:type="dxa"/>
            <w:noWrap/>
            <w:hideMark/>
          </w:tcPr>
          <w:p w14:paraId="6002C75C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42.88759694</w:t>
            </w:r>
          </w:p>
        </w:tc>
        <w:tc>
          <w:tcPr>
            <w:tcW w:w="1240" w:type="dxa"/>
            <w:noWrap/>
            <w:hideMark/>
          </w:tcPr>
          <w:p w14:paraId="65A703D7" w14:textId="77777777" w:rsidR="00A27141" w:rsidRPr="00547EC6" w:rsidRDefault="00647FB6" w:rsidP="008640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="008640FC"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534B2CC4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2968702</w:t>
            </w:r>
          </w:p>
        </w:tc>
        <w:tc>
          <w:tcPr>
            <w:tcW w:w="1170" w:type="dxa"/>
            <w:noWrap/>
            <w:hideMark/>
          </w:tcPr>
          <w:p w14:paraId="060136FF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.08100634</w:t>
            </w:r>
          </w:p>
        </w:tc>
        <w:tc>
          <w:tcPr>
            <w:tcW w:w="1151" w:type="dxa"/>
            <w:noWrap/>
            <w:hideMark/>
          </w:tcPr>
          <w:p w14:paraId="77A7754D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6E4C12AA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77750229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5EE0C937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065192AF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0172444E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701" w:type="dxa"/>
            <w:noWrap/>
            <w:hideMark/>
          </w:tcPr>
          <w:p w14:paraId="17B30DED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Guna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. w dan </w:t>
            </w: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Herawati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 (2010)</w:t>
            </w:r>
          </w:p>
        </w:tc>
        <w:tc>
          <w:tcPr>
            <w:tcW w:w="1701" w:type="dxa"/>
            <w:noWrap/>
            <w:hideMark/>
          </w:tcPr>
          <w:p w14:paraId="4B29E94E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Jones Model (1991)</w:t>
            </w:r>
          </w:p>
        </w:tc>
        <w:tc>
          <w:tcPr>
            <w:tcW w:w="572" w:type="dxa"/>
            <w:noWrap/>
            <w:hideMark/>
          </w:tcPr>
          <w:p w14:paraId="21E8411F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19" w:type="dxa"/>
            <w:noWrap/>
            <w:hideMark/>
          </w:tcPr>
          <w:p w14:paraId="66171415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3003</w:t>
            </w:r>
          </w:p>
        </w:tc>
        <w:tc>
          <w:tcPr>
            <w:tcW w:w="1240" w:type="dxa"/>
            <w:noWrap/>
            <w:hideMark/>
          </w:tcPr>
          <w:p w14:paraId="1E6A50F5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.01259025</w:t>
            </w:r>
          </w:p>
        </w:tc>
        <w:tc>
          <w:tcPr>
            <w:tcW w:w="1240" w:type="dxa"/>
            <w:noWrap/>
            <w:hideMark/>
          </w:tcPr>
          <w:p w14:paraId="6FB08CFC" w14:textId="77777777" w:rsidR="00A27141" w:rsidRPr="00547EC6" w:rsidRDefault="00CD5BDE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631D9269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45130729</w:t>
            </w:r>
          </w:p>
        </w:tc>
        <w:tc>
          <w:tcPr>
            <w:tcW w:w="1170" w:type="dxa"/>
            <w:noWrap/>
            <w:hideMark/>
          </w:tcPr>
          <w:p w14:paraId="0086B185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80522916</w:t>
            </w:r>
          </w:p>
        </w:tc>
        <w:tc>
          <w:tcPr>
            <w:tcW w:w="1151" w:type="dxa"/>
            <w:noWrap/>
            <w:hideMark/>
          </w:tcPr>
          <w:p w14:paraId="4A54F9F5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39060026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3640966F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66D7F7FD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64B0417D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0274FB06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701" w:type="dxa"/>
            <w:noWrap/>
            <w:hideMark/>
          </w:tcPr>
          <w:p w14:paraId="5CCED88A" w14:textId="77777777" w:rsidR="00A27141" w:rsidRPr="00547EC6" w:rsidRDefault="003B0B28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Rusmin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,  Hossain</w:t>
            </w:r>
            <w:proofErr w:type="gram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, dan </w:t>
            </w:r>
            <w:r w:rsidR="00A27141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Evans. 2012</w:t>
            </w:r>
          </w:p>
        </w:tc>
        <w:tc>
          <w:tcPr>
            <w:tcW w:w="1701" w:type="dxa"/>
            <w:noWrap/>
            <w:hideMark/>
          </w:tcPr>
          <w:p w14:paraId="06560B4B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Jones Model (1991)</w:t>
            </w:r>
          </w:p>
        </w:tc>
        <w:tc>
          <w:tcPr>
            <w:tcW w:w="572" w:type="dxa"/>
            <w:noWrap/>
            <w:hideMark/>
          </w:tcPr>
          <w:p w14:paraId="2DFBE89B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219" w:type="dxa"/>
            <w:noWrap/>
            <w:hideMark/>
          </w:tcPr>
          <w:p w14:paraId="34174A2A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0990</w:t>
            </w:r>
          </w:p>
        </w:tc>
        <w:tc>
          <w:tcPr>
            <w:tcW w:w="1240" w:type="dxa"/>
            <w:noWrap/>
            <w:hideMark/>
          </w:tcPr>
          <w:p w14:paraId="7C850E83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9.50400000</w:t>
            </w:r>
          </w:p>
        </w:tc>
        <w:tc>
          <w:tcPr>
            <w:tcW w:w="1240" w:type="dxa"/>
            <w:noWrap/>
            <w:hideMark/>
          </w:tcPr>
          <w:p w14:paraId="178AAEF4" w14:textId="77777777" w:rsidR="00A27141" w:rsidRPr="00547EC6" w:rsidRDefault="00CD5BDE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3E6687C1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34922196</w:t>
            </w:r>
          </w:p>
        </w:tc>
        <w:tc>
          <w:tcPr>
            <w:tcW w:w="1170" w:type="dxa"/>
            <w:noWrap/>
            <w:hideMark/>
          </w:tcPr>
          <w:p w14:paraId="7E72CB08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35253083</w:t>
            </w:r>
          </w:p>
        </w:tc>
        <w:tc>
          <w:tcPr>
            <w:tcW w:w="1151" w:type="dxa"/>
            <w:noWrap/>
            <w:hideMark/>
          </w:tcPr>
          <w:p w14:paraId="14E3DC88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0490132B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263C1038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694705A4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24BD64C1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58CD3B3D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701" w:type="dxa"/>
            <w:noWrap/>
            <w:hideMark/>
          </w:tcPr>
          <w:p w14:paraId="54668367" w14:textId="77777777" w:rsidR="00A27141" w:rsidRPr="00547EC6" w:rsidRDefault="00080094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anjaya. &amp;</w:t>
            </w:r>
            <w:r w:rsidR="00A27141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27141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aragih</w:t>
            </w:r>
            <w:proofErr w:type="spellEnd"/>
            <w:r w:rsidR="00A27141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 2012</w:t>
            </w:r>
          </w:p>
        </w:tc>
        <w:tc>
          <w:tcPr>
            <w:tcW w:w="1701" w:type="dxa"/>
            <w:noWrap/>
            <w:hideMark/>
          </w:tcPr>
          <w:p w14:paraId="7BCBE400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Jones Model (1991)</w:t>
            </w:r>
          </w:p>
        </w:tc>
        <w:tc>
          <w:tcPr>
            <w:tcW w:w="572" w:type="dxa"/>
            <w:noWrap/>
            <w:hideMark/>
          </w:tcPr>
          <w:p w14:paraId="57F6CF2E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219" w:type="dxa"/>
            <w:noWrap/>
            <w:hideMark/>
          </w:tcPr>
          <w:p w14:paraId="3277093A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1137</w:t>
            </w:r>
          </w:p>
        </w:tc>
        <w:tc>
          <w:tcPr>
            <w:tcW w:w="1240" w:type="dxa"/>
            <w:noWrap/>
            <w:hideMark/>
          </w:tcPr>
          <w:p w14:paraId="1BA9D708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.57040682</w:t>
            </w:r>
          </w:p>
        </w:tc>
        <w:tc>
          <w:tcPr>
            <w:tcW w:w="1240" w:type="dxa"/>
            <w:noWrap/>
            <w:hideMark/>
          </w:tcPr>
          <w:p w14:paraId="5DAB0307" w14:textId="77777777" w:rsidR="00A27141" w:rsidRPr="00547EC6" w:rsidRDefault="00CD5BDE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04A01B6F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00665999</w:t>
            </w:r>
          </w:p>
        </w:tc>
        <w:tc>
          <w:tcPr>
            <w:tcW w:w="1170" w:type="dxa"/>
            <w:noWrap/>
            <w:hideMark/>
          </w:tcPr>
          <w:p w14:paraId="0D49166B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32633954</w:t>
            </w:r>
          </w:p>
        </w:tc>
        <w:tc>
          <w:tcPr>
            <w:tcW w:w="1151" w:type="dxa"/>
            <w:noWrap/>
            <w:hideMark/>
          </w:tcPr>
          <w:p w14:paraId="47EDB6FA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05915FD4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3515F4AD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26584E37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3A249209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10CF129D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7309C3FC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Permatasari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2005)</w:t>
            </w:r>
          </w:p>
        </w:tc>
        <w:tc>
          <w:tcPr>
            <w:tcW w:w="1701" w:type="dxa"/>
            <w:noWrap/>
            <w:hideMark/>
          </w:tcPr>
          <w:p w14:paraId="58B0882A" w14:textId="77777777" w:rsidR="00A27141" w:rsidRPr="00547EC6" w:rsidRDefault="009E03FF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Modified  JM</w:t>
            </w:r>
            <w:r w:rsidR="00A27141"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(1991)</w:t>
            </w:r>
          </w:p>
        </w:tc>
        <w:tc>
          <w:tcPr>
            <w:tcW w:w="572" w:type="dxa"/>
            <w:noWrap/>
            <w:hideMark/>
          </w:tcPr>
          <w:p w14:paraId="0764A993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1219" w:type="dxa"/>
            <w:noWrap/>
            <w:hideMark/>
          </w:tcPr>
          <w:p w14:paraId="3BCA189C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3129</w:t>
            </w:r>
          </w:p>
        </w:tc>
        <w:tc>
          <w:tcPr>
            <w:tcW w:w="1240" w:type="dxa"/>
            <w:noWrap/>
            <w:hideMark/>
          </w:tcPr>
          <w:p w14:paraId="531EF8F4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9.44167574</w:t>
            </w:r>
          </w:p>
        </w:tc>
        <w:tc>
          <w:tcPr>
            <w:tcW w:w="1240" w:type="dxa"/>
            <w:noWrap/>
            <w:hideMark/>
          </w:tcPr>
          <w:p w14:paraId="66419223" w14:textId="77777777" w:rsidR="00A27141" w:rsidRPr="00547EC6" w:rsidRDefault="00CD5BDE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7C903F53" w14:textId="77777777" w:rsidR="00A27141" w:rsidRPr="00547EC6" w:rsidRDefault="0077399E" w:rsidP="0077399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A27141"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5061425</w:t>
            </w:r>
          </w:p>
        </w:tc>
        <w:tc>
          <w:tcPr>
            <w:tcW w:w="1170" w:type="dxa"/>
            <w:noWrap/>
            <w:hideMark/>
          </w:tcPr>
          <w:p w14:paraId="44DA4199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.616707585</w:t>
            </w:r>
          </w:p>
        </w:tc>
        <w:tc>
          <w:tcPr>
            <w:tcW w:w="1151" w:type="dxa"/>
            <w:noWrap/>
            <w:hideMark/>
          </w:tcPr>
          <w:p w14:paraId="04135A89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7584E5F9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0677881B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32AD3705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7845BDE0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2803273B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1C04D29C" w14:textId="77777777" w:rsidR="00A27141" w:rsidRPr="00547EC6" w:rsidRDefault="001D69BF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Wijayanto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E03FF" w:rsidRPr="00547EC6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et al</w:t>
            </w:r>
            <w:r w:rsidR="00A27141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2007</w:t>
            </w:r>
            <w:r w:rsidR="009E03FF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00106BCA" w14:textId="77777777" w:rsidR="00A27141" w:rsidRPr="00547EC6" w:rsidRDefault="009E03FF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 JM </w:t>
            </w:r>
            <w:r w:rsidR="00A27141"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1991)</w:t>
            </w:r>
          </w:p>
        </w:tc>
        <w:tc>
          <w:tcPr>
            <w:tcW w:w="572" w:type="dxa"/>
            <w:noWrap/>
            <w:hideMark/>
          </w:tcPr>
          <w:p w14:paraId="1103D1F1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219" w:type="dxa"/>
            <w:noWrap/>
            <w:hideMark/>
          </w:tcPr>
          <w:p w14:paraId="5A99CED0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8072</w:t>
            </w:r>
          </w:p>
        </w:tc>
        <w:tc>
          <w:tcPr>
            <w:tcW w:w="1240" w:type="dxa"/>
            <w:noWrap/>
            <w:hideMark/>
          </w:tcPr>
          <w:p w14:paraId="599FD4E6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.21686747</w:t>
            </w:r>
          </w:p>
        </w:tc>
        <w:tc>
          <w:tcPr>
            <w:tcW w:w="1240" w:type="dxa"/>
            <w:noWrap/>
            <w:hideMark/>
          </w:tcPr>
          <w:p w14:paraId="63B7734A" w14:textId="77777777" w:rsidR="00A27141" w:rsidRPr="00547EC6" w:rsidRDefault="00CD5BDE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0FCEC1C4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517470323</w:t>
            </w:r>
          </w:p>
        </w:tc>
        <w:tc>
          <w:tcPr>
            <w:tcW w:w="1170" w:type="dxa"/>
            <w:noWrap/>
            <w:hideMark/>
          </w:tcPr>
          <w:p w14:paraId="09EC348E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.5241097</w:t>
            </w:r>
          </w:p>
        </w:tc>
        <w:tc>
          <w:tcPr>
            <w:tcW w:w="1151" w:type="dxa"/>
            <w:noWrap/>
            <w:hideMark/>
          </w:tcPr>
          <w:p w14:paraId="45A8CF7A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782C5562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57D4772D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0CECECD1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217098B1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2692442C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701" w:type="dxa"/>
            <w:noWrap/>
            <w:hideMark/>
          </w:tcPr>
          <w:p w14:paraId="544E00F5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uryaman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2008)</w:t>
            </w:r>
          </w:p>
        </w:tc>
        <w:tc>
          <w:tcPr>
            <w:tcW w:w="1701" w:type="dxa"/>
            <w:noWrap/>
            <w:hideMark/>
          </w:tcPr>
          <w:p w14:paraId="4F87A0F4" w14:textId="77777777" w:rsidR="00A27141" w:rsidRPr="00547EC6" w:rsidRDefault="001D69BF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M </w:t>
            </w:r>
            <w:r w:rsidR="00A27141"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(1991)</w:t>
            </w:r>
          </w:p>
        </w:tc>
        <w:tc>
          <w:tcPr>
            <w:tcW w:w="572" w:type="dxa"/>
            <w:noWrap/>
            <w:hideMark/>
          </w:tcPr>
          <w:p w14:paraId="21368456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1219" w:type="dxa"/>
            <w:noWrap/>
            <w:hideMark/>
          </w:tcPr>
          <w:p w14:paraId="437FACF6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2096</w:t>
            </w:r>
          </w:p>
        </w:tc>
        <w:tc>
          <w:tcPr>
            <w:tcW w:w="1240" w:type="dxa"/>
            <w:noWrap/>
            <w:hideMark/>
          </w:tcPr>
          <w:p w14:paraId="141B2B6B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.16752357</w:t>
            </w:r>
          </w:p>
        </w:tc>
        <w:tc>
          <w:tcPr>
            <w:tcW w:w="1240" w:type="dxa"/>
            <w:noWrap/>
            <w:hideMark/>
          </w:tcPr>
          <w:p w14:paraId="715D575F" w14:textId="77777777" w:rsidR="00A27141" w:rsidRPr="00547EC6" w:rsidRDefault="00CD5BDE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24EDDDDC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14812016</w:t>
            </w:r>
          </w:p>
        </w:tc>
        <w:tc>
          <w:tcPr>
            <w:tcW w:w="1170" w:type="dxa"/>
            <w:noWrap/>
            <w:hideMark/>
          </w:tcPr>
          <w:p w14:paraId="54650E9F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496013645</w:t>
            </w:r>
          </w:p>
        </w:tc>
        <w:tc>
          <w:tcPr>
            <w:tcW w:w="1151" w:type="dxa"/>
            <w:noWrap/>
            <w:hideMark/>
          </w:tcPr>
          <w:p w14:paraId="43EED176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3BE684B1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157D5890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04BB5320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06B17AD1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779E7C43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701" w:type="dxa"/>
            <w:noWrap/>
            <w:hideMark/>
          </w:tcPr>
          <w:p w14:paraId="16121EDD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Werner. R. M. 2009.</w:t>
            </w:r>
          </w:p>
        </w:tc>
        <w:tc>
          <w:tcPr>
            <w:tcW w:w="1701" w:type="dxa"/>
            <w:noWrap/>
            <w:hideMark/>
          </w:tcPr>
          <w:p w14:paraId="5036B5F6" w14:textId="77777777" w:rsidR="00A27141" w:rsidRPr="00547EC6" w:rsidRDefault="001D69BF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M </w:t>
            </w:r>
            <w:r w:rsidR="00A27141"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1991)</w:t>
            </w:r>
          </w:p>
        </w:tc>
        <w:tc>
          <w:tcPr>
            <w:tcW w:w="572" w:type="dxa"/>
            <w:noWrap/>
            <w:hideMark/>
          </w:tcPr>
          <w:p w14:paraId="5DEF889D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84</w:t>
            </w:r>
          </w:p>
        </w:tc>
        <w:tc>
          <w:tcPr>
            <w:tcW w:w="1219" w:type="dxa"/>
            <w:noWrap/>
            <w:hideMark/>
          </w:tcPr>
          <w:p w14:paraId="4958DE9A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122</w:t>
            </w:r>
          </w:p>
        </w:tc>
        <w:tc>
          <w:tcPr>
            <w:tcW w:w="1240" w:type="dxa"/>
            <w:noWrap/>
            <w:hideMark/>
          </w:tcPr>
          <w:p w14:paraId="7160A58A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693028717</w:t>
            </w:r>
          </w:p>
        </w:tc>
        <w:tc>
          <w:tcPr>
            <w:tcW w:w="1240" w:type="dxa"/>
            <w:noWrap/>
            <w:hideMark/>
          </w:tcPr>
          <w:p w14:paraId="23BB990B" w14:textId="77777777" w:rsidR="00A27141" w:rsidRPr="00547EC6" w:rsidRDefault="00353EB0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6EEB02DA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05723435</w:t>
            </w:r>
          </w:p>
        </w:tc>
        <w:tc>
          <w:tcPr>
            <w:tcW w:w="1170" w:type="dxa"/>
            <w:noWrap/>
            <w:hideMark/>
          </w:tcPr>
          <w:p w14:paraId="48D94674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197798919</w:t>
            </w:r>
          </w:p>
        </w:tc>
        <w:tc>
          <w:tcPr>
            <w:tcW w:w="1151" w:type="dxa"/>
            <w:noWrap/>
            <w:hideMark/>
          </w:tcPr>
          <w:p w14:paraId="5270A14A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45E862DB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7F2556A1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56794DFB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3A6C6625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61C1553A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701" w:type="dxa"/>
            <w:noWrap/>
            <w:hideMark/>
          </w:tcPr>
          <w:p w14:paraId="50EF7FD7" w14:textId="77777777" w:rsidR="00A27141" w:rsidRPr="00547EC6" w:rsidRDefault="001A46F2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astiti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&amp;</w:t>
            </w:r>
            <w:r w:rsidR="00A27141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27141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Gumanti</w:t>
            </w:r>
            <w:proofErr w:type="spellEnd"/>
            <w:r w:rsidR="00A27141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 2011</w:t>
            </w:r>
          </w:p>
        </w:tc>
        <w:tc>
          <w:tcPr>
            <w:tcW w:w="1701" w:type="dxa"/>
            <w:noWrap/>
            <w:hideMark/>
          </w:tcPr>
          <w:p w14:paraId="0F0838EB" w14:textId="77777777" w:rsidR="00A27141" w:rsidRPr="00547EC6" w:rsidRDefault="006C1150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M </w:t>
            </w:r>
            <w:r w:rsidR="00A27141"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(1991)</w:t>
            </w:r>
          </w:p>
        </w:tc>
        <w:tc>
          <w:tcPr>
            <w:tcW w:w="572" w:type="dxa"/>
            <w:noWrap/>
            <w:hideMark/>
          </w:tcPr>
          <w:p w14:paraId="497C52BB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219" w:type="dxa"/>
            <w:noWrap/>
            <w:hideMark/>
          </w:tcPr>
          <w:p w14:paraId="417EB516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2291</w:t>
            </w:r>
          </w:p>
        </w:tc>
        <w:tc>
          <w:tcPr>
            <w:tcW w:w="1240" w:type="dxa"/>
            <w:noWrap/>
            <w:hideMark/>
          </w:tcPr>
          <w:p w14:paraId="34F5EF13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.20474366</w:t>
            </w:r>
          </w:p>
        </w:tc>
        <w:tc>
          <w:tcPr>
            <w:tcW w:w="1240" w:type="dxa"/>
            <w:noWrap/>
            <w:hideMark/>
          </w:tcPr>
          <w:p w14:paraId="59E17CD3" w14:textId="77777777" w:rsidR="00A27141" w:rsidRPr="00547EC6" w:rsidRDefault="00353EB0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3A7E8B16" w14:textId="77777777" w:rsidR="00A27141" w:rsidRPr="00547EC6" w:rsidRDefault="0028289F" w:rsidP="00353EB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A46F2"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A27141"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1994703</w:t>
            </w: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23AA9C11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236715856</w:t>
            </w:r>
          </w:p>
        </w:tc>
        <w:tc>
          <w:tcPr>
            <w:tcW w:w="1151" w:type="dxa"/>
            <w:noWrap/>
            <w:hideMark/>
          </w:tcPr>
          <w:p w14:paraId="6332002E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103DD3E8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2EF7340A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5C94256B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32817AB1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6B975EF9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701" w:type="dxa"/>
            <w:noWrap/>
            <w:hideMark/>
          </w:tcPr>
          <w:p w14:paraId="292365E1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Hutag</w:t>
            </w:r>
            <w:r w:rsidR="006C1150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aol</w:t>
            </w:r>
            <w:proofErr w:type="spellEnd"/>
            <w:r w:rsidR="006C1150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C1150" w:rsidRPr="00547EC6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et al</w:t>
            </w:r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2012.</w:t>
            </w:r>
          </w:p>
        </w:tc>
        <w:tc>
          <w:tcPr>
            <w:tcW w:w="1701" w:type="dxa"/>
            <w:noWrap/>
            <w:hideMark/>
          </w:tcPr>
          <w:p w14:paraId="4E08201C" w14:textId="77777777" w:rsidR="00A27141" w:rsidRPr="00547EC6" w:rsidRDefault="006C1150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M </w:t>
            </w:r>
            <w:r w:rsidR="00A27141"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(1991)</w:t>
            </w:r>
          </w:p>
        </w:tc>
        <w:tc>
          <w:tcPr>
            <w:tcW w:w="572" w:type="dxa"/>
            <w:noWrap/>
            <w:hideMark/>
          </w:tcPr>
          <w:p w14:paraId="28C4B4EE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1219" w:type="dxa"/>
            <w:noWrap/>
            <w:hideMark/>
          </w:tcPr>
          <w:p w14:paraId="1D5DD160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537</w:t>
            </w:r>
          </w:p>
        </w:tc>
        <w:tc>
          <w:tcPr>
            <w:tcW w:w="1240" w:type="dxa"/>
            <w:noWrap/>
            <w:hideMark/>
          </w:tcPr>
          <w:p w14:paraId="33360B38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.862711475</w:t>
            </w:r>
          </w:p>
        </w:tc>
        <w:tc>
          <w:tcPr>
            <w:tcW w:w="1240" w:type="dxa"/>
            <w:noWrap/>
            <w:hideMark/>
          </w:tcPr>
          <w:p w14:paraId="3B5937CA" w14:textId="77777777" w:rsidR="00A27141" w:rsidRPr="00547EC6" w:rsidRDefault="00353EB0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68BE0F0E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01167002</w:t>
            </w:r>
          </w:p>
        </w:tc>
        <w:tc>
          <w:tcPr>
            <w:tcW w:w="1170" w:type="dxa"/>
            <w:noWrap/>
            <w:hideMark/>
          </w:tcPr>
          <w:p w14:paraId="5E5481A6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192555333</w:t>
            </w:r>
          </w:p>
        </w:tc>
        <w:tc>
          <w:tcPr>
            <w:tcW w:w="1151" w:type="dxa"/>
            <w:noWrap/>
            <w:hideMark/>
          </w:tcPr>
          <w:p w14:paraId="6AFE96EB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43F09880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00174C55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18D80696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0D74490F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2C4CA366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1325522E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Assih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 P (2005)</w:t>
            </w:r>
          </w:p>
        </w:tc>
        <w:tc>
          <w:tcPr>
            <w:tcW w:w="1701" w:type="dxa"/>
            <w:noWrap/>
            <w:hideMark/>
          </w:tcPr>
          <w:p w14:paraId="19CE6530" w14:textId="77777777" w:rsidR="00A27141" w:rsidRPr="00547EC6" w:rsidRDefault="00EF0EF4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M </w:t>
            </w:r>
            <w:r w:rsidR="00A27141"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in </w:t>
            </w:r>
            <w:proofErr w:type="spellStart"/>
            <w:r w:rsidR="00A27141"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="00A27141"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 </w:t>
            </w:r>
          </w:p>
        </w:tc>
        <w:tc>
          <w:tcPr>
            <w:tcW w:w="572" w:type="dxa"/>
            <w:noWrap/>
            <w:hideMark/>
          </w:tcPr>
          <w:p w14:paraId="1E0C97F0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30</w:t>
            </w:r>
          </w:p>
        </w:tc>
        <w:tc>
          <w:tcPr>
            <w:tcW w:w="1219" w:type="dxa"/>
            <w:noWrap/>
            <w:hideMark/>
          </w:tcPr>
          <w:p w14:paraId="642DA030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1477</w:t>
            </w:r>
          </w:p>
        </w:tc>
        <w:tc>
          <w:tcPr>
            <w:tcW w:w="1240" w:type="dxa"/>
            <w:noWrap/>
            <w:hideMark/>
          </w:tcPr>
          <w:p w14:paraId="45672EA6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63.50189620</w:t>
            </w:r>
          </w:p>
        </w:tc>
        <w:tc>
          <w:tcPr>
            <w:tcW w:w="1240" w:type="dxa"/>
            <w:noWrap/>
            <w:hideMark/>
          </w:tcPr>
          <w:p w14:paraId="22756EA6" w14:textId="77777777" w:rsidR="00A27141" w:rsidRPr="00547EC6" w:rsidRDefault="00353EB0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0E228FB4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55485518</w:t>
            </w:r>
          </w:p>
        </w:tc>
        <w:tc>
          <w:tcPr>
            <w:tcW w:w="1170" w:type="dxa"/>
            <w:noWrap/>
            <w:hideMark/>
          </w:tcPr>
          <w:p w14:paraId="5EEFA51C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3.85877295</w:t>
            </w:r>
          </w:p>
        </w:tc>
        <w:tc>
          <w:tcPr>
            <w:tcW w:w="1151" w:type="dxa"/>
            <w:noWrap/>
            <w:hideMark/>
          </w:tcPr>
          <w:p w14:paraId="2A9E1045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0CE2EC87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7898B920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160308C6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4F04AF06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41236F9C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077D7F21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Halim ,  Carmel dan </w:t>
            </w: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Tobing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2005)</w:t>
            </w:r>
          </w:p>
        </w:tc>
        <w:tc>
          <w:tcPr>
            <w:tcW w:w="1701" w:type="dxa"/>
            <w:noWrap/>
            <w:hideMark/>
          </w:tcPr>
          <w:p w14:paraId="7482C517" w14:textId="77777777" w:rsidR="00A27141" w:rsidRPr="00547EC6" w:rsidRDefault="0012129E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M in </w:t>
            </w:r>
            <w:proofErr w:type="spellStart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</w:t>
            </w:r>
          </w:p>
        </w:tc>
        <w:tc>
          <w:tcPr>
            <w:tcW w:w="572" w:type="dxa"/>
            <w:noWrap/>
            <w:hideMark/>
          </w:tcPr>
          <w:p w14:paraId="57CFF4B9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219" w:type="dxa"/>
            <w:noWrap/>
            <w:hideMark/>
          </w:tcPr>
          <w:p w14:paraId="5FEC304D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3084</w:t>
            </w:r>
          </w:p>
        </w:tc>
        <w:tc>
          <w:tcPr>
            <w:tcW w:w="1240" w:type="dxa"/>
            <w:noWrap/>
            <w:hideMark/>
          </w:tcPr>
          <w:p w14:paraId="0305E4AD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.48454580</w:t>
            </w:r>
          </w:p>
        </w:tc>
        <w:tc>
          <w:tcPr>
            <w:tcW w:w="1240" w:type="dxa"/>
            <w:noWrap/>
            <w:hideMark/>
          </w:tcPr>
          <w:p w14:paraId="14226724" w14:textId="77777777" w:rsidR="00A27141" w:rsidRPr="00547EC6" w:rsidRDefault="00353EB0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06DB7C97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48617683</w:t>
            </w:r>
          </w:p>
        </w:tc>
        <w:tc>
          <w:tcPr>
            <w:tcW w:w="1170" w:type="dxa"/>
            <w:noWrap/>
            <w:hideMark/>
          </w:tcPr>
          <w:p w14:paraId="2D47734A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653001238</w:t>
            </w:r>
          </w:p>
        </w:tc>
        <w:tc>
          <w:tcPr>
            <w:tcW w:w="1151" w:type="dxa"/>
            <w:noWrap/>
            <w:hideMark/>
          </w:tcPr>
          <w:p w14:paraId="291EADD5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18FF96F4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204EC890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0970FF74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0EFCC1E4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01BB67A1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01" w:type="dxa"/>
            <w:noWrap/>
            <w:hideMark/>
          </w:tcPr>
          <w:p w14:paraId="0D8334ED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iallagan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  H. dan Machfoedz2 (2006)</w:t>
            </w:r>
          </w:p>
        </w:tc>
        <w:tc>
          <w:tcPr>
            <w:tcW w:w="1701" w:type="dxa"/>
            <w:noWrap/>
            <w:hideMark/>
          </w:tcPr>
          <w:p w14:paraId="7D922CBB" w14:textId="77777777" w:rsidR="00A27141" w:rsidRPr="00547EC6" w:rsidRDefault="0012129E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M in </w:t>
            </w:r>
            <w:proofErr w:type="spellStart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</w:t>
            </w:r>
          </w:p>
        </w:tc>
        <w:tc>
          <w:tcPr>
            <w:tcW w:w="572" w:type="dxa"/>
            <w:noWrap/>
            <w:hideMark/>
          </w:tcPr>
          <w:p w14:paraId="6BCB0176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97</w:t>
            </w:r>
          </w:p>
        </w:tc>
        <w:tc>
          <w:tcPr>
            <w:tcW w:w="1219" w:type="dxa"/>
            <w:noWrap/>
            <w:hideMark/>
          </w:tcPr>
          <w:p w14:paraId="6603EBB3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3167</w:t>
            </w:r>
          </w:p>
        </w:tc>
        <w:tc>
          <w:tcPr>
            <w:tcW w:w="1240" w:type="dxa"/>
            <w:noWrap/>
            <w:hideMark/>
          </w:tcPr>
          <w:p w14:paraId="3F761828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2.38011895</w:t>
            </w:r>
          </w:p>
        </w:tc>
        <w:tc>
          <w:tcPr>
            <w:tcW w:w="1240" w:type="dxa"/>
            <w:noWrap/>
            <w:hideMark/>
          </w:tcPr>
          <w:p w14:paraId="3089801D" w14:textId="77777777" w:rsidR="00A27141" w:rsidRPr="00547EC6" w:rsidRDefault="00FA491C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26049A40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52338246</w:t>
            </w:r>
          </w:p>
        </w:tc>
        <w:tc>
          <w:tcPr>
            <w:tcW w:w="1170" w:type="dxa"/>
            <w:noWrap/>
            <w:hideMark/>
          </w:tcPr>
          <w:p w14:paraId="199E4831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.31063443</w:t>
            </w:r>
          </w:p>
        </w:tc>
        <w:tc>
          <w:tcPr>
            <w:tcW w:w="1151" w:type="dxa"/>
            <w:noWrap/>
            <w:hideMark/>
          </w:tcPr>
          <w:p w14:paraId="68444974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1EC2D630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339FAA42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0F537002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499A2E23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11A6EE0B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4C06E7E6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R</w:t>
            </w:r>
            <w:r w:rsidR="00255AF0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ahmawati</w:t>
            </w:r>
            <w:proofErr w:type="spellEnd"/>
            <w:r w:rsidR="00255AF0" w:rsidRPr="00547EC6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, et al</w:t>
            </w:r>
            <w:r w:rsidR="00255AF0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(2007)</w:t>
            </w:r>
          </w:p>
        </w:tc>
        <w:tc>
          <w:tcPr>
            <w:tcW w:w="1701" w:type="dxa"/>
            <w:noWrap/>
            <w:hideMark/>
          </w:tcPr>
          <w:p w14:paraId="3FFB3C78" w14:textId="77777777" w:rsidR="00A27141" w:rsidRPr="00547EC6" w:rsidRDefault="0012129E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M in </w:t>
            </w:r>
            <w:proofErr w:type="spellStart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</w:t>
            </w:r>
          </w:p>
        </w:tc>
        <w:tc>
          <w:tcPr>
            <w:tcW w:w="572" w:type="dxa"/>
            <w:noWrap/>
            <w:hideMark/>
          </w:tcPr>
          <w:p w14:paraId="244BA03C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219" w:type="dxa"/>
            <w:noWrap/>
            <w:hideMark/>
          </w:tcPr>
          <w:p w14:paraId="044EF312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4461</w:t>
            </w:r>
          </w:p>
        </w:tc>
        <w:tc>
          <w:tcPr>
            <w:tcW w:w="1240" w:type="dxa"/>
            <w:noWrap/>
            <w:hideMark/>
          </w:tcPr>
          <w:p w14:paraId="63CFA1C6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3.53594044</w:t>
            </w:r>
          </w:p>
        </w:tc>
        <w:tc>
          <w:tcPr>
            <w:tcW w:w="1240" w:type="dxa"/>
            <w:noWrap/>
            <w:hideMark/>
          </w:tcPr>
          <w:p w14:paraId="2F7E1786" w14:textId="77777777" w:rsidR="00A27141" w:rsidRPr="00547EC6" w:rsidRDefault="00FA491C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13594D6B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128348811</w:t>
            </w:r>
          </w:p>
        </w:tc>
        <w:tc>
          <w:tcPr>
            <w:tcW w:w="1170" w:type="dxa"/>
            <w:noWrap/>
            <w:hideMark/>
          </w:tcPr>
          <w:p w14:paraId="63FBBE43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.40185731</w:t>
            </w:r>
          </w:p>
        </w:tc>
        <w:tc>
          <w:tcPr>
            <w:tcW w:w="1151" w:type="dxa"/>
            <w:noWrap/>
            <w:hideMark/>
          </w:tcPr>
          <w:p w14:paraId="4BBEF99D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787ADDBD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1C999678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4B2E4858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489CC17B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3AE8CA35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701" w:type="dxa"/>
            <w:noWrap/>
            <w:hideMark/>
          </w:tcPr>
          <w:p w14:paraId="0FA236C3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Rahmawati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2008)</w:t>
            </w:r>
          </w:p>
        </w:tc>
        <w:tc>
          <w:tcPr>
            <w:tcW w:w="1701" w:type="dxa"/>
            <w:noWrap/>
            <w:hideMark/>
          </w:tcPr>
          <w:p w14:paraId="5D1B92B5" w14:textId="77777777" w:rsidR="00A27141" w:rsidRPr="00547EC6" w:rsidRDefault="0012129E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M in </w:t>
            </w:r>
            <w:proofErr w:type="spellStart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</w:t>
            </w:r>
          </w:p>
        </w:tc>
        <w:tc>
          <w:tcPr>
            <w:tcW w:w="572" w:type="dxa"/>
            <w:noWrap/>
            <w:hideMark/>
          </w:tcPr>
          <w:p w14:paraId="05D8089E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219" w:type="dxa"/>
            <w:noWrap/>
            <w:hideMark/>
          </w:tcPr>
          <w:p w14:paraId="4BCF473A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8206</w:t>
            </w:r>
          </w:p>
        </w:tc>
        <w:tc>
          <w:tcPr>
            <w:tcW w:w="1240" w:type="dxa"/>
            <w:noWrap/>
            <w:hideMark/>
          </w:tcPr>
          <w:p w14:paraId="69EC4DE4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.15518888</w:t>
            </w:r>
          </w:p>
        </w:tc>
        <w:tc>
          <w:tcPr>
            <w:tcW w:w="1240" w:type="dxa"/>
            <w:noWrap/>
            <w:hideMark/>
          </w:tcPr>
          <w:p w14:paraId="29750B28" w14:textId="77777777" w:rsidR="00A27141" w:rsidRPr="00547EC6" w:rsidRDefault="00FA491C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0A39C385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53683132</w:t>
            </w:r>
          </w:p>
        </w:tc>
        <w:tc>
          <w:tcPr>
            <w:tcW w:w="1170" w:type="dxa"/>
            <w:noWrap/>
            <w:hideMark/>
          </w:tcPr>
          <w:p w14:paraId="650E6B74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.49444563</w:t>
            </w:r>
          </w:p>
        </w:tc>
        <w:tc>
          <w:tcPr>
            <w:tcW w:w="1151" w:type="dxa"/>
            <w:noWrap/>
            <w:hideMark/>
          </w:tcPr>
          <w:p w14:paraId="753D2C6F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46DEA2B9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66156B8C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5ECBB99E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7FCC4ED4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40B778C8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59A1561D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Alim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 S (2009)</w:t>
            </w:r>
          </w:p>
        </w:tc>
        <w:tc>
          <w:tcPr>
            <w:tcW w:w="1701" w:type="dxa"/>
            <w:noWrap/>
            <w:hideMark/>
          </w:tcPr>
          <w:p w14:paraId="1D717EFD" w14:textId="77777777" w:rsidR="00A27141" w:rsidRPr="00547EC6" w:rsidRDefault="0012129E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M in </w:t>
            </w:r>
            <w:proofErr w:type="spellStart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</w:t>
            </w:r>
          </w:p>
        </w:tc>
        <w:tc>
          <w:tcPr>
            <w:tcW w:w="572" w:type="dxa"/>
            <w:noWrap/>
            <w:hideMark/>
          </w:tcPr>
          <w:p w14:paraId="26216B55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219" w:type="dxa"/>
            <w:noWrap/>
            <w:hideMark/>
          </w:tcPr>
          <w:p w14:paraId="6B1F50ED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0052</w:t>
            </w:r>
          </w:p>
        </w:tc>
        <w:tc>
          <w:tcPr>
            <w:tcW w:w="1240" w:type="dxa"/>
            <w:noWrap/>
            <w:hideMark/>
          </w:tcPr>
          <w:p w14:paraId="2B708504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45547953</w:t>
            </w:r>
          </w:p>
        </w:tc>
        <w:tc>
          <w:tcPr>
            <w:tcW w:w="1240" w:type="dxa"/>
            <w:noWrap/>
            <w:hideMark/>
          </w:tcPr>
          <w:p w14:paraId="16ABBA1B" w14:textId="77777777" w:rsidR="00A27141" w:rsidRPr="00547EC6" w:rsidRDefault="00FA491C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550F5481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08658436</w:t>
            </w:r>
          </w:p>
        </w:tc>
        <w:tc>
          <w:tcPr>
            <w:tcW w:w="1170" w:type="dxa"/>
            <w:noWrap/>
            <w:hideMark/>
          </w:tcPr>
          <w:p w14:paraId="4829C9A1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761942377</w:t>
            </w:r>
          </w:p>
        </w:tc>
        <w:tc>
          <w:tcPr>
            <w:tcW w:w="1151" w:type="dxa"/>
            <w:noWrap/>
            <w:hideMark/>
          </w:tcPr>
          <w:p w14:paraId="06290D7E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6FF752BE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7E2E3729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4E070EB7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783CCF49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5BF91EBD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701" w:type="dxa"/>
            <w:noWrap/>
            <w:hideMark/>
          </w:tcPr>
          <w:p w14:paraId="7F1D1F15" w14:textId="77777777" w:rsidR="00A27141" w:rsidRPr="00547EC6" w:rsidRDefault="00E27AFA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esmiyawati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47EC6">
              <w:rPr>
                <w:rFonts w:ascii="Arial" w:eastAsia="Times New Roman" w:hAnsi="Arial" w:cs="Arial"/>
                <w:bCs/>
                <w:i/>
                <w:color w:val="000000" w:themeColor="text1"/>
                <w:sz w:val="16"/>
                <w:szCs w:val="16"/>
              </w:rPr>
              <w:t>et al</w:t>
            </w:r>
            <w:r w:rsidR="00A27141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2009)</w:t>
            </w:r>
          </w:p>
        </w:tc>
        <w:tc>
          <w:tcPr>
            <w:tcW w:w="1701" w:type="dxa"/>
            <w:noWrap/>
            <w:hideMark/>
          </w:tcPr>
          <w:p w14:paraId="1B3E7473" w14:textId="77777777" w:rsidR="00A27141" w:rsidRPr="00547EC6" w:rsidRDefault="00E27AFA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M in </w:t>
            </w:r>
            <w:proofErr w:type="spellStart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</w:t>
            </w:r>
          </w:p>
        </w:tc>
        <w:tc>
          <w:tcPr>
            <w:tcW w:w="572" w:type="dxa"/>
            <w:noWrap/>
            <w:hideMark/>
          </w:tcPr>
          <w:p w14:paraId="46061128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19" w:type="dxa"/>
            <w:noWrap/>
            <w:hideMark/>
          </w:tcPr>
          <w:p w14:paraId="71CCF9E7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1740</w:t>
            </w:r>
          </w:p>
        </w:tc>
        <w:tc>
          <w:tcPr>
            <w:tcW w:w="1240" w:type="dxa"/>
            <w:noWrap/>
            <w:hideMark/>
          </w:tcPr>
          <w:p w14:paraId="5F9C12F8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6.96000000</w:t>
            </w:r>
          </w:p>
        </w:tc>
        <w:tc>
          <w:tcPr>
            <w:tcW w:w="1240" w:type="dxa"/>
            <w:noWrap/>
            <w:hideMark/>
          </w:tcPr>
          <w:p w14:paraId="01909E45" w14:textId="77777777" w:rsidR="00A27141" w:rsidRPr="00547EC6" w:rsidRDefault="00FA491C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24147F4E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351918291</w:t>
            </w:r>
          </w:p>
        </w:tc>
        <w:tc>
          <w:tcPr>
            <w:tcW w:w="1170" w:type="dxa"/>
            <w:noWrap/>
            <w:hideMark/>
          </w:tcPr>
          <w:p w14:paraId="41649CB1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4.0767316</w:t>
            </w:r>
          </w:p>
        </w:tc>
        <w:tc>
          <w:tcPr>
            <w:tcW w:w="1151" w:type="dxa"/>
            <w:noWrap/>
            <w:hideMark/>
          </w:tcPr>
          <w:p w14:paraId="4BDC10F9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5483FA5F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6628E726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4A389870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4E72E9A3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4FE9121D" w14:textId="77777777" w:rsidR="00A27141" w:rsidRPr="00547EC6" w:rsidRDefault="00A27141" w:rsidP="004B3364">
            <w:pPr>
              <w:ind w:left="-675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701" w:type="dxa"/>
            <w:noWrap/>
            <w:hideMark/>
          </w:tcPr>
          <w:p w14:paraId="3B68C045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Nur </w:t>
            </w: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Cahyonowati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 (2009)</w:t>
            </w:r>
          </w:p>
        </w:tc>
        <w:tc>
          <w:tcPr>
            <w:tcW w:w="1701" w:type="dxa"/>
            <w:noWrap/>
            <w:hideMark/>
          </w:tcPr>
          <w:p w14:paraId="3CA4F9D3" w14:textId="77777777" w:rsidR="00A27141" w:rsidRPr="00547EC6" w:rsidRDefault="00E27AFA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M in </w:t>
            </w:r>
            <w:proofErr w:type="spellStart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</w:t>
            </w:r>
          </w:p>
        </w:tc>
        <w:tc>
          <w:tcPr>
            <w:tcW w:w="572" w:type="dxa"/>
            <w:noWrap/>
            <w:hideMark/>
          </w:tcPr>
          <w:p w14:paraId="2010D691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3</w:t>
            </w:r>
          </w:p>
        </w:tc>
        <w:tc>
          <w:tcPr>
            <w:tcW w:w="1219" w:type="dxa"/>
            <w:noWrap/>
            <w:hideMark/>
          </w:tcPr>
          <w:p w14:paraId="41043405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1520</w:t>
            </w:r>
          </w:p>
        </w:tc>
        <w:tc>
          <w:tcPr>
            <w:tcW w:w="1240" w:type="dxa"/>
            <w:noWrap/>
            <w:hideMark/>
          </w:tcPr>
          <w:p w14:paraId="594C7842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1.65600000</w:t>
            </w:r>
          </w:p>
        </w:tc>
        <w:tc>
          <w:tcPr>
            <w:tcW w:w="1240" w:type="dxa"/>
            <w:noWrap/>
            <w:hideMark/>
          </w:tcPr>
          <w:p w14:paraId="65AE7103" w14:textId="77777777" w:rsidR="00A27141" w:rsidRPr="00547EC6" w:rsidRDefault="00FA491C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703275A6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04112039</w:t>
            </w:r>
          </w:p>
        </w:tc>
        <w:tc>
          <w:tcPr>
            <w:tcW w:w="1170" w:type="dxa"/>
            <w:noWrap/>
            <w:hideMark/>
          </w:tcPr>
          <w:p w14:paraId="5AD86148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479559798</w:t>
            </w:r>
          </w:p>
        </w:tc>
        <w:tc>
          <w:tcPr>
            <w:tcW w:w="1151" w:type="dxa"/>
            <w:noWrap/>
            <w:hideMark/>
          </w:tcPr>
          <w:p w14:paraId="3A18EA49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68E0D845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14D5C289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6794B1B9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7420CDBA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2979ED7B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701" w:type="dxa"/>
            <w:noWrap/>
            <w:hideMark/>
          </w:tcPr>
          <w:p w14:paraId="4598444D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Widyastuti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 T  (2009)</w:t>
            </w:r>
          </w:p>
        </w:tc>
        <w:tc>
          <w:tcPr>
            <w:tcW w:w="1701" w:type="dxa"/>
            <w:noWrap/>
            <w:hideMark/>
          </w:tcPr>
          <w:p w14:paraId="7D8115C9" w14:textId="77777777" w:rsidR="00A27141" w:rsidRPr="00547EC6" w:rsidRDefault="00B45196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M in </w:t>
            </w:r>
            <w:proofErr w:type="spellStart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</w:t>
            </w:r>
          </w:p>
        </w:tc>
        <w:tc>
          <w:tcPr>
            <w:tcW w:w="572" w:type="dxa"/>
            <w:noWrap/>
            <w:hideMark/>
          </w:tcPr>
          <w:p w14:paraId="5C2DBBBA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1219" w:type="dxa"/>
            <w:noWrap/>
            <w:hideMark/>
          </w:tcPr>
          <w:p w14:paraId="6187A436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9556</w:t>
            </w:r>
          </w:p>
        </w:tc>
        <w:tc>
          <w:tcPr>
            <w:tcW w:w="1240" w:type="dxa"/>
            <w:noWrap/>
            <w:hideMark/>
          </w:tcPr>
          <w:p w14:paraId="2BB39D0F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.26852501</w:t>
            </w:r>
          </w:p>
        </w:tc>
        <w:tc>
          <w:tcPr>
            <w:tcW w:w="1240" w:type="dxa"/>
            <w:noWrap/>
            <w:hideMark/>
          </w:tcPr>
          <w:p w14:paraId="249D2271" w14:textId="77777777" w:rsidR="00A27141" w:rsidRPr="00547EC6" w:rsidRDefault="00FA491C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3B3F024C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752908261</w:t>
            </w:r>
          </w:p>
        </w:tc>
        <w:tc>
          <w:tcPr>
            <w:tcW w:w="1170" w:type="dxa"/>
            <w:noWrap/>
            <w:hideMark/>
          </w:tcPr>
          <w:p w14:paraId="7B47EEC1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3.24429394</w:t>
            </w:r>
          </w:p>
        </w:tc>
        <w:tc>
          <w:tcPr>
            <w:tcW w:w="1151" w:type="dxa"/>
            <w:noWrap/>
            <w:hideMark/>
          </w:tcPr>
          <w:p w14:paraId="119F5774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28EAC200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51215111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062FD591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463DABE8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29813F4C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701" w:type="dxa"/>
            <w:noWrap/>
            <w:hideMark/>
          </w:tcPr>
          <w:p w14:paraId="5E6621A5" w14:textId="77777777" w:rsidR="00A27141" w:rsidRPr="00547EC6" w:rsidRDefault="00B45196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iagian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 w:rsidR="00360A34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Tresnaningsih</w:t>
            </w:r>
            <w:proofErr w:type="spellEnd"/>
            <w:r w:rsidR="00360A34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</w:t>
            </w:r>
            <w:r w:rsidR="00A27141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011</w:t>
            </w:r>
            <w:r w:rsidR="00360A34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0F25AB62" w14:textId="77777777" w:rsidR="00A27141" w:rsidRPr="00547EC6" w:rsidRDefault="00B45196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M in </w:t>
            </w:r>
            <w:proofErr w:type="spellStart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Dechow</w:t>
            </w:r>
            <w:proofErr w:type="spellEnd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et al (1995)</w:t>
            </w:r>
          </w:p>
        </w:tc>
        <w:tc>
          <w:tcPr>
            <w:tcW w:w="572" w:type="dxa"/>
            <w:noWrap/>
            <w:hideMark/>
          </w:tcPr>
          <w:p w14:paraId="332C8C6B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219" w:type="dxa"/>
            <w:noWrap/>
            <w:hideMark/>
          </w:tcPr>
          <w:p w14:paraId="4F13B917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1080</w:t>
            </w:r>
          </w:p>
        </w:tc>
        <w:tc>
          <w:tcPr>
            <w:tcW w:w="1240" w:type="dxa"/>
            <w:noWrap/>
            <w:hideMark/>
          </w:tcPr>
          <w:p w14:paraId="42B0877D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.640000000</w:t>
            </w:r>
          </w:p>
        </w:tc>
        <w:tc>
          <w:tcPr>
            <w:tcW w:w="1240" w:type="dxa"/>
            <w:noWrap/>
            <w:hideMark/>
          </w:tcPr>
          <w:p w14:paraId="094AA1FA" w14:textId="77777777" w:rsidR="00A27141" w:rsidRPr="00547EC6" w:rsidRDefault="00FA491C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0F34A5F3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00405023</w:t>
            </w:r>
          </w:p>
        </w:tc>
        <w:tc>
          <w:tcPr>
            <w:tcW w:w="1170" w:type="dxa"/>
            <w:noWrap/>
            <w:hideMark/>
          </w:tcPr>
          <w:p w14:paraId="71CF229B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32401849</w:t>
            </w:r>
          </w:p>
        </w:tc>
        <w:tc>
          <w:tcPr>
            <w:tcW w:w="1151" w:type="dxa"/>
            <w:noWrap/>
            <w:hideMark/>
          </w:tcPr>
          <w:p w14:paraId="326F9184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7D2E3C82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71D432F9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74B45C16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01DAEAAB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46F8BD1F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noWrap/>
            <w:hideMark/>
          </w:tcPr>
          <w:p w14:paraId="4F7C1FEF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iregar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dan </w:t>
            </w:r>
            <w:proofErr w:type="spellStart"/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ahtiar</w:t>
            </w:r>
            <w:proofErr w:type="spellEnd"/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(2003)</w:t>
            </w:r>
          </w:p>
        </w:tc>
        <w:tc>
          <w:tcPr>
            <w:tcW w:w="1701" w:type="dxa"/>
            <w:noWrap/>
            <w:hideMark/>
          </w:tcPr>
          <w:p w14:paraId="67E1ED36" w14:textId="77777777" w:rsidR="00A27141" w:rsidRPr="00547EC6" w:rsidRDefault="002115FD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ones </w:t>
            </w:r>
            <w:r w:rsidR="00A27141"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in </w:t>
            </w:r>
            <w:proofErr w:type="spellStart"/>
            <w:r w:rsidR="00A27141"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Kasznik</w:t>
            </w:r>
            <w:proofErr w:type="spellEnd"/>
            <w:r w:rsidR="00A27141"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(1998)</w:t>
            </w:r>
          </w:p>
        </w:tc>
        <w:tc>
          <w:tcPr>
            <w:tcW w:w="572" w:type="dxa"/>
            <w:noWrap/>
            <w:hideMark/>
          </w:tcPr>
          <w:p w14:paraId="61562534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1219" w:type="dxa"/>
            <w:noWrap/>
            <w:hideMark/>
          </w:tcPr>
          <w:p w14:paraId="40DE2E02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7104</w:t>
            </w:r>
          </w:p>
        </w:tc>
        <w:tc>
          <w:tcPr>
            <w:tcW w:w="1240" w:type="dxa"/>
            <w:noWrap/>
            <w:hideMark/>
          </w:tcPr>
          <w:p w14:paraId="2697CEB5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1.80882013</w:t>
            </w:r>
          </w:p>
        </w:tc>
        <w:tc>
          <w:tcPr>
            <w:tcW w:w="1240" w:type="dxa"/>
            <w:noWrap/>
            <w:hideMark/>
          </w:tcPr>
          <w:p w14:paraId="28E1B046" w14:textId="77777777" w:rsidR="00A27141" w:rsidRPr="00547EC6" w:rsidRDefault="00FA491C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753441F2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387595141</w:t>
            </w:r>
          </w:p>
        </w:tc>
        <w:tc>
          <w:tcPr>
            <w:tcW w:w="1170" w:type="dxa"/>
            <w:noWrap/>
            <w:hideMark/>
          </w:tcPr>
          <w:p w14:paraId="70D2DCEB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3.72077727</w:t>
            </w:r>
          </w:p>
        </w:tc>
        <w:tc>
          <w:tcPr>
            <w:tcW w:w="1151" w:type="dxa"/>
            <w:noWrap/>
            <w:hideMark/>
          </w:tcPr>
          <w:p w14:paraId="647214E3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07982980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737CCF97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1634C79F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68604699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466955AC" w14:textId="77777777" w:rsidR="00A27141" w:rsidRPr="00547EC6" w:rsidRDefault="00A27141" w:rsidP="00DA4FC0">
            <w:pPr>
              <w:ind w:hanging="2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52088020" w14:textId="77777777" w:rsidR="00A27141" w:rsidRPr="00547EC6" w:rsidRDefault="003F14E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Veronica &amp;</w:t>
            </w:r>
            <w:r w:rsidR="00A27141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27141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bachtiar</w:t>
            </w:r>
            <w:proofErr w:type="spellEnd"/>
            <w:r w:rsidR="00A27141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2005)</w:t>
            </w:r>
          </w:p>
        </w:tc>
        <w:tc>
          <w:tcPr>
            <w:tcW w:w="1701" w:type="dxa"/>
            <w:noWrap/>
            <w:hideMark/>
          </w:tcPr>
          <w:p w14:paraId="2B2837E6" w14:textId="77777777" w:rsidR="00A27141" w:rsidRPr="00547EC6" w:rsidRDefault="002115FD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ones in </w:t>
            </w:r>
            <w:proofErr w:type="spellStart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Kasznik</w:t>
            </w:r>
            <w:proofErr w:type="spellEnd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(1998)</w:t>
            </w:r>
          </w:p>
        </w:tc>
        <w:tc>
          <w:tcPr>
            <w:tcW w:w="572" w:type="dxa"/>
            <w:noWrap/>
            <w:hideMark/>
          </w:tcPr>
          <w:p w14:paraId="40F53817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1219" w:type="dxa"/>
            <w:noWrap/>
            <w:hideMark/>
          </w:tcPr>
          <w:p w14:paraId="1A75936A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5595</w:t>
            </w:r>
          </w:p>
        </w:tc>
        <w:tc>
          <w:tcPr>
            <w:tcW w:w="1240" w:type="dxa"/>
            <w:noWrap/>
            <w:hideMark/>
          </w:tcPr>
          <w:p w14:paraId="2BA500CE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80.56630544</w:t>
            </w:r>
          </w:p>
        </w:tc>
        <w:tc>
          <w:tcPr>
            <w:tcW w:w="1240" w:type="dxa"/>
            <w:noWrap/>
            <w:hideMark/>
          </w:tcPr>
          <w:p w14:paraId="741CBA9F" w14:textId="77777777" w:rsidR="00A27141" w:rsidRPr="00547EC6" w:rsidRDefault="00FA491C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0D305329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419078914</w:t>
            </w:r>
          </w:p>
        </w:tc>
        <w:tc>
          <w:tcPr>
            <w:tcW w:w="1170" w:type="dxa"/>
            <w:noWrap/>
            <w:hideMark/>
          </w:tcPr>
          <w:p w14:paraId="11F306DE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0.34736359</w:t>
            </w:r>
          </w:p>
        </w:tc>
        <w:tc>
          <w:tcPr>
            <w:tcW w:w="1151" w:type="dxa"/>
            <w:noWrap/>
            <w:hideMark/>
          </w:tcPr>
          <w:p w14:paraId="335B2441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4A8A8E88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408AC4BC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26AA2528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18EBA161" w14:textId="77777777" w:rsidTr="00BE461C">
        <w:trPr>
          <w:trHeight w:val="58"/>
        </w:trPr>
        <w:tc>
          <w:tcPr>
            <w:tcW w:w="474" w:type="dxa"/>
            <w:noWrap/>
            <w:hideMark/>
          </w:tcPr>
          <w:p w14:paraId="508137F8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084CFD83" w14:textId="77777777" w:rsidR="00A27141" w:rsidRPr="00547EC6" w:rsidRDefault="004C4FCD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iregar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&amp;</w:t>
            </w:r>
            <w:r w:rsidR="00A27141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27141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utama</w:t>
            </w:r>
            <w:proofErr w:type="spellEnd"/>
            <w:r w:rsidR="00A27141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2006)</w:t>
            </w:r>
          </w:p>
        </w:tc>
        <w:tc>
          <w:tcPr>
            <w:tcW w:w="1701" w:type="dxa"/>
            <w:noWrap/>
            <w:hideMark/>
          </w:tcPr>
          <w:p w14:paraId="0CA64AF5" w14:textId="77777777" w:rsidR="00A27141" w:rsidRPr="00547EC6" w:rsidRDefault="002115FD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ones in </w:t>
            </w:r>
            <w:proofErr w:type="spellStart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Kasznik</w:t>
            </w:r>
            <w:proofErr w:type="spellEnd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(1998)</w:t>
            </w:r>
          </w:p>
        </w:tc>
        <w:tc>
          <w:tcPr>
            <w:tcW w:w="572" w:type="dxa"/>
            <w:noWrap/>
            <w:hideMark/>
          </w:tcPr>
          <w:p w14:paraId="62964D9A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1219" w:type="dxa"/>
            <w:noWrap/>
            <w:hideMark/>
          </w:tcPr>
          <w:p w14:paraId="3B2BFA6B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1242</w:t>
            </w:r>
          </w:p>
        </w:tc>
        <w:tc>
          <w:tcPr>
            <w:tcW w:w="1240" w:type="dxa"/>
            <w:noWrap/>
            <w:hideMark/>
          </w:tcPr>
          <w:p w14:paraId="21329CCF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17.88480000</w:t>
            </w:r>
          </w:p>
        </w:tc>
        <w:tc>
          <w:tcPr>
            <w:tcW w:w="1240" w:type="dxa"/>
            <w:noWrap/>
            <w:hideMark/>
          </w:tcPr>
          <w:p w14:paraId="2DB6850C" w14:textId="77777777" w:rsidR="00A27141" w:rsidRPr="00547EC6" w:rsidRDefault="00FA491C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4E1ADAA6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44975727</w:t>
            </w:r>
          </w:p>
        </w:tc>
        <w:tc>
          <w:tcPr>
            <w:tcW w:w="1170" w:type="dxa"/>
            <w:noWrap/>
            <w:hideMark/>
          </w:tcPr>
          <w:p w14:paraId="77430278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.476504656</w:t>
            </w:r>
          </w:p>
        </w:tc>
        <w:tc>
          <w:tcPr>
            <w:tcW w:w="1151" w:type="dxa"/>
            <w:noWrap/>
            <w:hideMark/>
          </w:tcPr>
          <w:p w14:paraId="60C2B293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28498A58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284D1CC0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3154AFDE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4987B0A8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229AD5E4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701" w:type="dxa"/>
            <w:noWrap/>
            <w:hideMark/>
          </w:tcPr>
          <w:p w14:paraId="290C4287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Tresnaningsih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2008)</w:t>
            </w:r>
          </w:p>
        </w:tc>
        <w:tc>
          <w:tcPr>
            <w:tcW w:w="1701" w:type="dxa"/>
            <w:noWrap/>
            <w:hideMark/>
          </w:tcPr>
          <w:p w14:paraId="5660FF72" w14:textId="77777777" w:rsidR="00A27141" w:rsidRPr="00547EC6" w:rsidRDefault="00312EE1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ified Jones in </w:t>
            </w:r>
            <w:proofErr w:type="spellStart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Kasznik</w:t>
            </w:r>
            <w:proofErr w:type="spellEnd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(1998)</w:t>
            </w:r>
          </w:p>
        </w:tc>
        <w:tc>
          <w:tcPr>
            <w:tcW w:w="572" w:type="dxa"/>
            <w:noWrap/>
            <w:hideMark/>
          </w:tcPr>
          <w:p w14:paraId="6234A06A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13</w:t>
            </w:r>
          </w:p>
        </w:tc>
        <w:tc>
          <w:tcPr>
            <w:tcW w:w="1219" w:type="dxa"/>
            <w:noWrap/>
            <w:hideMark/>
          </w:tcPr>
          <w:p w14:paraId="17FAE0D8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1891</w:t>
            </w:r>
          </w:p>
        </w:tc>
        <w:tc>
          <w:tcPr>
            <w:tcW w:w="1240" w:type="dxa"/>
            <w:noWrap/>
            <w:hideMark/>
          </w:tcPr>
          <w:p w14:paraId="0E908C3F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8.10416099</w:t>
            </w:r>
          </w:p>
        </w:tc>
        <w:tc>
          <w:tcPr>
            <w:tcW w:w="1240" w:type="dxa"/>
            <w:noWrap/>
            <w:hideMark/>
          </w:tcPr>
          <w:p w14:paraId="5A611531" w14:textId="77777777" w:rsidR="00A27141" w:rsidRPr="00547EC6" w:rsidRDefault="00FA491C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5976DD81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10249411</w:t>
            </w:r>
          </w:p>
        </w:tc>
        <w:tc>
          <w:tcPr>
            <w:tcW w:w="1170" w:type="dxa"/>
            <w:noWrap/>
            <w:hideMark/>
          </w:tcPr>
          <w:p w14:paraId="401C7C7F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233006943</w:t>
            </w:r>
          </w:p>
        </w:tc>
        <w:tc>
          <w:tcPr>
            <w:tcW w:w="1151" w:type="dxa"/>
            <w:noWrap/>
            <w:hideMark/>
          </w:tcPr>
          <w:p w14:paraId="1FE0FDCA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1574E635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40B03F18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44714C44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012B6138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759102B5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701" w:type="dxa"/>
            <w:noWrap/>
            <w:hideMark/>
          </w:tcPr>
          <w:p w14:paraId="5721C640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Herusetya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2009)</w:t>
            </w:r>
          </w:p>
        </w:tc>
        <w:tc>
          <w:tcPr>
            <w:tcW w:w="1701" w:type="dxa"/>
            <w:noWrap/>
            <w:hideMark/>
          </w:tcPr>
          <w:p w14:paraId="45BF5FB0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Modified Jones in Kothari et al. (2005)</w:t>
            </w:r>
          </w:p>
        </w:tc>
        <w:tc>
          <w:tcPr>
            <w:tcW w:w="572" w:type="dxa"/>
            <w:noWrap/>
            <w:hideMark/>
          </w:tcPr>
          <w:p w14:paraId="59C6C5FE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1219" w:type="dxa"/>
            <w:noWrap/>
            <w:hideMark/>
          </w:tcPr>
          <w:p w14:paraId="39A6800F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1240</w:t>
            </w:r>
          </w:p>
        </w:tc>
        <w:tc>
          <w:tcPr>
            <w:tcW w:w="1240" w:type="dxa"/>
            <w:noWrap/>
            <w:hideMark/>
          </w:tcPr>
          <w:p w14:paraId="438B90AC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14.260000</w:t>
            </w:r>
          </w:p>
        </w:tc>
        <w:tc>
          <w:tcPr>
            <w:tcW w:w="1240" w:type="dxa"/>
            <w:noWrap/>
            <w:hideMark/>
          </w:tcPr>
          <w:p w14:paraId="5C39EC6D" w14:textId="77777777" w:rsidR="00A27141" w:rsidRPr="00547EC6" w:rsidRDefault="00FA491C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352FF88D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44890937</w:t>
            </w:r>
          </w:p>
        </w:tc>
        <w:tc>
          <w:tcPr>
            <w:tcW w:w="1170" w:type="dxa"/>
            <w:noWrap/>
            <w:hideMark/>
          </w:tcPr>
          <w:p w14:paraId="0C5F02BB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.162457738</w:t>
            </w:r>
          </w:p>
        </w:tc>
        <w:tc>
          <w:tcPr>
            <w:tcW w:w="1151" w:type="dxa"/>
            <w:noWrap/>
            <w:hideMark/>
          </w:tcPr>
          <w:p w14:paraId="33F87AAE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5E872845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0220CEB7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3FA6E852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61BE5716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783D5A23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701" w:type="dxa"/>
            <w:noWrap/>
            <w:hideMark/>
          </w:tcPr>
          <w:p w14:paraId="64B7E4C7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Aji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 dan  </w:t>
            </w: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Mita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2010)</w:t>
            </w:r>
          </w:p>
        </w:tc>
        <w:tc>
          <w:tcPr>
            <w:tcW w:w="1701" w:type="dxa"/>
            <w:noWrap/>
            <w:hideMark/>
          </w:tcPr>
          <w:p w14:paraId="7DD0999B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Modified Jones in Kothari et al. (2005)</w:t>
            </w:r>
          </w:p>
        </w:tc>
        <w:tc>
          <w:tcPr>
            <w:tcW w:w="572" w:type="dxa"/>
            <w:noWrap/>
            <w:hideMark/>
          </w:tcPr>
          <w:p w14:paraId="46A1BE0D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219" w:type="dxa"/>
            <w:noWrap/>
            <w:hideMark/>
          </w:tcPr>
          <w:p w14:paraId="4604E48B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1072</w:t>
            </w:r>
          </w:p>
        </w:tc>
        <w:tc>
          <w:tcPr>
            <w:tcW w:w="1240" w:type="dxa"/>
            <w:noWrap/>
            <w:hideMark/>
          </w:tcPr>
          <w:p w14:paraId="44C090F2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11.68532355</w:t>
            </w:r>
          </w:p>
        </w:tc>
        <w:tc>
          <w:tcPr>
            <w:tcW w:w="1240" w:type="dxa"/>
            <w:noWrap/>
            <w:hideMark/>
          </w:tcPr>
          <w:p w14:paraId="2A8575B2" w14:textId="77777777" w:rsidR="00A27141" w:rsidRPr="00547EC6" w:rsidRDefault="00FA491C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5D010913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38056057</w:t>
            </w:r>
          </w:p>
        </w:tc>
        <w:tc>
          <w:tcPr>
            <w:tcW w:w="1170" w:type="dxa"/>
            <w:noWrap/>
            <w:hideMark/>
          </w:tcPr>
          <w:p w14:paraId="0BC60ED3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.148110222</w:t>
            </w:r>
          </w:p>
        </w:tc>
        <w:tc>
          <w:tcPr>
            <w:tcW w:w="1151" w:type="dxa"/>
            <w:noWrap/>
            <w:hideMark/>
          </w:tcPr>
          <w:p w14:paraId="48335DDD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75A4BD60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4C0200C3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03E42078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5C30556A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5E1FC95F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047D2E50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asution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. M dan D. </w:t>
            </w: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tiawan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2007)</w:t>
            </w:r>
          </w:p>
        </w:tc>
        <w:tc>
          <w:tcPr>
            <w:tcW w:w="1701" w:type="dxa"/>
            <w:noWrap/>
            <w:hideMark/>
          </w:tcPr>
          <w:p w14:paraId="51665CA6" w14:textId="77777777" w:rsidR="00A27141" w:rsidRPr="00547EC6" w:rsidRDefault="00A27141" w:rsidP="00A27141">
            <w:pPr>
              <w:jc w:val="both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Beaver dan Engel (1996). </w:t>
            </w:r>
          </w:p>
        </w:tc>
        <w:tc>
          <w:tcPr>
            <w:tcW w:w="572" w:type="dxa"/>
            <w:noWrap/>
            <w:hideMark/>
          </w:tcPr>
          <w:p w14:paraId="5EFD1EE0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19" w:type="dxa"/>
            <w:noWrap/>
            <w:hideMark/>
          </w:tcPr>
          <w:p w14:paraId="2F9657A9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1762</w:t>
            </w:r>
          </w:p>
        </w:tc>
        <w:tc>
          <w:tcPr>
            <w:tcW w:w="1240" w:type="dxa"/>
            <w:noWrap/>
            <w:hideMark/>
          </w:tcPr>
          <w:p w14:paraId="35ADB188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52398906</w:t>
            </w:r>
          </w:p>
        </w:tc>
        <w:tc>
          <w:tcPr>
            <w:tcW w:w="1240" w:type="dxa"/>
            <w:noWrap/>
            <w:hideMark/>
          </w:tcPr>
          <w:p w14:paraId="63807EA7" w14:textId="77777777" w:rsidR="00A27141" w:rsidRPr="00547EC6" w:rsidRDefault="00FA491C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5387BB1D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07801242</w:t>
            </w:r>
          </w:p>
        </w:tc>
        <w:tc>
          <w:tcPr>
            <w:tcW w:w="1170" w:type="dxa"/>
            <w:noWrap/>
            <w:hideMark/>
          </w:tcPr>
          <w:p w14:paraId="19221756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156024836</w:t>
            </w:r>
          </w:p>
        </w:tc>
        <w:tc>
          <w:tcPr>
            <w:tcW w:w="1151" w:type="dxa"/>
            <w:noWrap/>
            <w:hideMark/>
          </w:tcPr>
          <w:p w14:paraId="4BE602E0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520933E6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4618E74E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446E72A1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62EA6384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4549B5EC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37D50696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Widyastuti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, T (2007)</w:t>
            </w:r>
          </w:p>
        </w:tc>
        <w:tc>
          <w:tcPr>
            <w:tcW w:w="1701" w:type="dxa"/>
            <w:noWrap/>
            <w:hideMark/>
          </w:tcPr>
          <w:p w14:paraId="026A78E5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Model </w:t>
            </w:r>
            <w:proofErr w:type="spellStart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sankar</w:t>
            </w:r>
            <w:proofErr w:type="spellEnd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1994 </w:t>
            </w:r>
          </w:p>
        </w:tc>
        <w:tc>
          <w:tcPr>
            <w:tcW w:w="572" w:type="dxa"/>
            <w:noWrap/>
            <w:hideMark/>
          </w:tcPr>
          <w:p w14:paraId="49AC98D8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1219" w:type="dxa"/>
            <w:noWrap/>
            <w:hideMark/>
          </w:tcPr>
          <w:p w14:paraId="7D708463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9556</w:t>
            </w:r>
          </w:p>
        </w:tc>
        <w:tc>
          <w:tcPr>
            <w:tcW w:w="1240" w:type="dxa"/>
            <w:noWrap/>
            <w:hideMark/>
          </w:tcPr>
          <w:p w14:paraId="6093CCB7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0.26852259</w:t>
            </w:r>
          </w:p>
        </w:tc>
        <w:tc>
          <w:tcPr>
            <w:tcW w:w="1240" w:type="dxa"/>
            <w:noWrap/>
            <w:hideMark/>
          </w:tcPr>
          <w:p w14:paraId="212160F9" w14:textId="77777777" w:rsidR="00A27141" w:rsidRPr="00547EC6" w:rsidRDefault="00D212B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1891F7CB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752908211</w:t>
            </w:r>
          </w:p>
        </w:tc>
        <w:tc>
          <w:tcPr>
            <w:tcW w:w="1170" w:type="dxa"/>
            <w:noWrap/>
            <w:hideMark/>
          </w:tcPr>
          <w:p w14:paraId="32DBD73A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3.24428974</w:t>
            </w:r>
          </w:p>
        </w:tc>
        <w:tc>
          <w:tcPr>
            <w:tcW w:w="1151" w:type="dxa"/>
            <w:noWrap/>
            <w:hideMark/>
          </w:tcPr>
          <w:p w14:paraId="36DC938E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47156D00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1C037E9B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4D1CBF79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41A84ED8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54F8A1A2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615DA628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iregar</w:t>
            </w:r>
            <w:proofErr w:type="spellEnd"/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. S. V dan S. Utama. 2008</w:t>
            </w:r>
          </w:p>
        </w:tc>
        <w:tc>
          <w:tcPr>
            <w:tcW w:w="1701" w:type="dxa"/>
            <w:noWrap/>
            <w:hideMark/>
          </w:tcPr>
          <w:p w14:paraId="60BC325B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Kasznik</w:t>
            </w:r>
            <w:proofErr w:type="spellEnd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Model (1999)</w:t>
            </w:r>
          </w:p>
        </w:tc>
        <w:tc>
          <w:tcPr>
            <w:tcW w:w="572" w:type="dxa"/>
            <w:noWrap/>
            <w:hideMark/>
          </w:tcPr>
          <w:p w14:paraId="2EE4C77E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1219" w:type="dxa"/>
            <w:noWrap/>
            <w:hideMark/>
          </w:tcPr>
          <w:p w14:paraId="19C5FEF9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1180</w:t>
            </w:r>
          </w:p>
        </w:tc>
        <w:tc>
          <w:tcPr>
            <w:tcW w:w="1240" w:type="dxa"/>
            <w:noWrap/>
            <w:hideMark/>
          </w:tcPr>
          <w:p w14:paraId="5BD353E6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.99200000</w:t>
            </w:r>
          </w:p>
        </w:tc>
        <w:tc>
          <w:tcPr>
            <w:tcW w:w="1240" w:type="dxa"/>
            <w:noWrap/>
            <w:hideMark/>
          </w:tcPr>
          <w:p w14:paraId="5546764B" w14:textId="77777777" w:rsidR="00A27141" w:rsidRPr="00547EC6" w:rsidRDefault="00D212B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0B350FFD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00907527</w:t>
            </w:r>
          </w:p>
        </w:tc>
        <w:tc>
          <w:tcPr>
            <w:tcW w:w="1170" w:type="dxa"/>
            <w:noWrap/>
            <w:hideMark/>
          </w:tcPr>
          <w:p w14:paraId="0DB3103D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130683863</w:t>
            </w:r>
          </w:p>
        </w:tc>
        <w:tc>
          <w:tcPr>
            <w:tcW w:w="1151" w:type="dxa"/>
            <w:noWrap/>
            <w:hideMark/>
          </w:tcPr>
          <w:p w14:paraId="2982B7E6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16D5ADD3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1E7A4521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53BAD5C8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5AC565CE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70E5919A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701" w:type="dxa"/>
            <w:noWrap/>
            <w:hideMark/>
          </w:tcPr>
          <w:p w14:paraId="320FB8AF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Assih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 P  (2009)</w:t>
            </w:r>
          </w:p>
        </w:tc>
        <w:tc>
          <w:tcPr>
            <w:tcW w:w="1701" w:type="dxa"/>
            <w:noWrap/>
            <w:hideMark/>
          </w:tcPr>
          <w:p w14:paraId="202CCF3E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Spesific</w:t>
            </w:r>
            <w:proofErr w:type="spellEnd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model</w:t>
            </w:r>
          </w:p>
        </w:tc>
        <w:tc>
          <w:tcPr>
            <w:tcW w:w="572" w:type="dxa"/>
            <w:noWrap/>
            <w:hideMark/>
          </w:tcPr>
          <w:p w14:paraId="721743CE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219" w:type="dxa"/>
            <w:noWrap/>
            <w:hideMark/>
          </w:tcPr>
          <w:p w14:paraId="01911E37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0841</w:t>
            </w:r>
          </w:p>
        </w:tc>
        <w:tc>
          <w:tcPr>
            <w:tcW w:w="1240" w:type="dxa"/>
            <w:noWrap/>
            <w:hideMark/>
          </w:tcPr>
          <w:p w14:paraId="3740D882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9.33404191</w:t>
            </w:r>
          </w:p>
        </w:tc>
        <w:tc>
          <w:tcPr>
            <w:tcW w:w="1240" w:type="dxa"/>
            <w:noWrap/>
            <w:hideMark/>
          </w:tcPr>
          <w:p w14:paraId="4DBEB35E" w14:textId="77777777" w:rsidR="00A27141" w:rsidRPr="00547EC6" w:rsidRDefault="00D212B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27F3EEAC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29572058</w:t>
            </w:r>
          </w:p>
        </w:tc>
        <w:tc>
          <w:tcPr>
            <w:tcW w:w="1170" w:type="dxa"/>
            <w:noWrap/>
            <w:hideMark/>
          </w:tcPr>
          <w:p w14:paraId="541807F0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.282498454</w:t>
            </w:r>
          </w:p>
        </w:tc>
        <w:tc>
          <w:tcPr>
            <w:tcW w:w="1151" w:type="dxa"/>
            <w:noWrap/>
            <w:hideMark/>
          </w:tcPr>
          <w:p w14:paraId="38F558A8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3756F009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1D435C4B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3C38669D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4DB6596D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61DF88B2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701" w:type="dxa"/>
            <w:noWrap/>
            <w:hideMark/>
          </w:tcPr>
          <w:p w14:paraId="578BEDFA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anjaya. I. P. S. 2011</w:t>
            </w:r>
          </w:p>
        </w:tc>
        <w:tc>
          <w:tcPr>
            <w:tcW w:w="1701" w:type="dxa"/>
            <w:noWrap/>
            <w:hideMark/>
          </w:tcPr>
          <w:p w14:paraId="2E357D71" w14:textId="77777777" w:rsidR="00A27141" w:rsidRPr="00547EC6" w:rsidRDefault="00312EE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Kang &amp;</w:t>
            </w:r>
            <w:r w:rsidR="00A27141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27141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ivaramakrishnan</w:t>
            </w:r>
            <w:proofErr w:type="spellEnd"/>
            <w:r w:rsidR="00A27141"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(1995)</w:t>
            </w:r>
          </w:p>
        </w:tc>
        <w:tc>
          <w:tcPr>
            <w:tcW w:w="572" w:type="dxa"/>
            <w:noWrap/>
            <w:hideMark/>
          </w:tcPr>
          <w:p w14:paraId="551A27EC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86</w:t>
            </w:r>
          </w:p>
        </w:tc>
        <w:tc>
          <w:tcPr>
            <w:tcW w:w="1219" w:type="dxa"/>
            <w:noWrap/>
            <w:hideMark/>
          </w:tcPr>
          <w:p w14:paraId="677A7AB3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0.1477</w:t>
            </w:r>
          </w:p>
        </w:tc>
        <w:tc>
          <w:tcPr>
            <w:tcW w:w="1240" w:type="dxa"/>
            <w:noWrap/>
            <w:hideMark/>
          </w:tcPr>
          <w:p w14:paraId="60C2096E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116.0798607</w:t>
            </w:r>
          </w:p>
        </w:tc>
        <w:tc>
          <w:tcPr>
            <w:tcW w:w="1240" w:type="dxa"/>
            <w:noWrap/>
            <w:hideMark/>
          </w:tcPr>
          <w:p w14:paraId="0EF0AA17" w14:textId="77777777" w:rsidR="00A27141" w:rsidRPr="00547EC6" w:rsidRDefault="00D212B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41B9E1C3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55488097</w:t>
            </w:r>
          </w:p>
        </w:tc>
        <w:tc>
          <w:tcPr>
            <w:tcW w:w="1170" w:type="dxa"/>
            <w:noWrap/>
            <w:hideMark/>
          </w:tcPr>
          <w:p w14:paraId="1316D287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3.61364407</w:t>
            </w:r>
          </w:p>
        </w:tc>
        <w:tc>
          <w:tcPr>
            <w:tcW w:w="1151" w:type="dxa"/>
            <w:noWrap/>
            <w:hideMark/>
          </w:tcPr>
          <w:p w14:paraId="6D9752F7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6156CA56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599D21C7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7C25B5A4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E461C" w:rsidRPr="00547EC6" w14:paraId="2F512112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67918662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1701" w:type="dxa"/>
            <w:noWrap/>
            <w:hideMark/>
          </w:tcPr>
          <w:p w14:paraId="54DD4AFF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anjaya.I</w:t>
            </w:r>
            <w:proofErr w:type="spellEnd"/>
            <w:r w:rsidRPr="00547EC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 P. S, dan L. Young. 2012</w:t>
            </w:r>
          </w:p>
        </w:tc>
        <w:tc>
          <w:tcPr>
            <w:tcW w:w="1701" w:type="dxa"/>
            <w:noWrap/>
            <w:hideMark/>
          </w:tcPr>
          <w:p w14:paraId="4892F9F8" w14:textId="77777777" w:rsidR="00A27141" w:rsidRPr="00547EC6" w:rsidRDefault="00A27141" w:rsidP="00A27141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Spesific</w:t>
            </w:r>
            <w:proofErr w:type="spellEnd"/>
            <w:r w:rsidRPr="00547EC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 model</w:t>
            </w:r>
          </w:p>
        </w:tc>
        <w:tc>
          <w:tcPr>
            <w:tcW w:w="572" w:type="dxa"/>
            <w:noWrap/>
            <w:hideMark/>
          </w:tcPr>
          <w:p w14:paraId="498C770F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219" w:type="dxa"/>
            <w:noWrap/>
            <w:hideMark/>
          </w:tcPr>
          <w:p w14:paraId="2CC05DBB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589</w:t>
            </w:r>
          </w:p>
        </w:tc>
        <w:tc>
          <w:tcPr>
            <w:tcW w:w="1240" w:type="dxa"/>
            <w:noWrap/>
            <w:hideMark/>
          </w:tcPr>
          <w:p w14:paraId="6AD89C42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7083061</w:t>
            </w:r>
          </w:p>
        </w:tc>
        <w:tc>
          <w:tcPr>
            <w:tcW w:w="1240" w:type="dxa"/>
            <w:noWrap/>
            <w:hideMark/>
          </w:tcPr>
          <w:p w14:paraId="12EF7B34" w14:textId="77777777" w:rsidR="00A27141" w:rsidRPr="00547EC6" w:rsidRDefault="00D212B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196" w:type="dxa"/>
            <w:noWrap/>
            <w:hideMark/>
          </w:tcPr>
          <w:p w14:paraId="08562AAC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00839128</w:t>
            </w:r>
          </w:p>
        </w:tc>
        <w:tc>
          <w:tcPr>
            <w:tcW w:w="1170" w:type="dxa"/>
            <w:noWrap/>
            <w:hideMark/>
          </w:tcPr>
          <w:p w14:paraId="6CAFC579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24334713</w:t>
            </w:r>
          </w:p>
        </w:tc>
        <w:tc>
          <w:tcPr>
            <w:tcW w:w="1151" w:type="dxa"/>
            <w:noWrap/>
            <w:hideMark/>
          </w:tcPr>
          <w:p w14:paraId="2E37AD9E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290C4737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5714C107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523DFE49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03FCC" w:rsidRPr="00547EC6" w14:paraId="1FA9F9E4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566E6E41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14:paraId="65888EB9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14:paraId="42D84A9D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                                 ∑                                                                                       </w:t>
            </w:r>
          </w:p>
        </w:tc>
        <w:tc>
          <w:tcPr>
            <w:tcW w:w="572" w:type="dxa"/>
            <w:noWrap/>
            <w:hideMark/>
          </w:tcPr>
          <w:p w14:paraId="7EB34917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574</w:t>
            </w:r>
          </w:p>
        </w:tc>
        <w:tc>
          <w:tcPr>
            <w:tcW w:w="1219" w:type="dxa"/>
            <w:noWrap/>
            <w:hideMark/>
          </w:tcPr>
          <w:p w14:paraId="3F07F250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.83392037</w:t>
            </w:r>
          </w:p>
        </w:tc>
        <w:tc>
          <w:tcPr>
            <w:tcW w:w="1240" w:type="dxa"/>
            <w:noWrap/>
            <w:hideMark/>
          </w:tcPr>
          <w:p w14:paraId="2EE7C3C0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89.8142138</w:t>
            </w:r>
          </w:p>
        </w:tc>
        <w:tc>
          <w:tcPr>
            <w:tcW w:w="1240" w:type="dxa"/>
            <w:noWrap/>
            <w:hideMark/>
          </w:tcPr>
          <w:p w14:paraId="0C4D6AAE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noWrap/>
            <w:hideMark/>
          </w:tcPr>
          <w:p w14:paraId="11024518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1F215FD2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10.8521819</w:t>
            </w:r>
          </w:p>
        </w:tc>
        <w:tc>
          <w:tcPr>
            <w:tcW w:w="1151" w:type="dxa"/>
            <w:noWrap/>
            <w:hideMark/>
          </w:tcPr>
          <w:p w14:paraId="5E65B44F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992278017</w:t>
            </w:r>
          </w:p>
        </w:tc>
        <w:tc>
          <w:tcPr>
            <w:tcW w:w="1151" w:type="dxa"/>
            <w:noWrap/>
            <w:hideMark/>
          </w:tcPr>
          <w:p w14:paraId="7EC31D4D" w14:textId="77777777" w:rsidR="00A27141" w:rsidRPr="00547EC6" w:rsidRDefault="000558AB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558A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2.63312832</w:t>
            </w:r>
          </w:p>
        </w:tc>
        <w:tc>
          <w:tcPr>
            <w:tcW w:w="1219" w:type="dxa"/>
            <w:noWrap/>
            <w:hideMark/>
          </w:tcPr>
          <w:p w14:paraId="1E4814AD" w14:textId="77777777" w:rsidR="00A27141" w:rsidRPr="00547EC6" w:rsidRDefault="0017037C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7037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67838942</w:t>
            </w:r>
          </w:p>
        </w:tc>
        <w:tc>
          <w:tcPr>
            <w:tcW w:w="1062" w:type="dxa"/>
            <w:noWrap/>
            <w:hideMark/>
          </w:tcPr>
          <w:p w14:paraId="4E4DF482" w14:textId="77777777" w:rsidR="00A27141" w:rsidRPr="00547EC6" w:rsidRDefault="0017037C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7037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21716004</w:t>
            </w:r>
          </w:p>
        </w:tc>
      </w:tr>
      <w:tr w:rsidR="00BE461C" w:rsidRPr="00547EC6" w14:paraId="1967961E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56E4716D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14:paraId="14E03506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14:paraId="785ED329" w14:textId="77777777" w:rsidR="00A27141" w:rsidRPr="00547EC6" w:rsidRDefault="00A27141" w:rsidP="0037098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=</w:t>
            </w:r>
          </w:p>
        </w:tc>
        <w:tc>
          <w:tcPr>
            <w:tcW w:w="572" w:type="dxa"/>
            <w:noWrap/>
            <w:hideMark/>
          </w:tcPr>
          <w:p w14:paraId="68D7BDA2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219" w:type="dxa"/>
            <w:noWrap/>
            <w:hideMark/>
          </w:tcPr>
          <w:p w14:paraId="3792E5DD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       r=</w:t>
            </w:r>
          </w:p>
        </w:tc>
        <w:tc>
          <w:tcPr>
            <w:tcW w:w="1240" w:type="dxa"/>
            <w:noWrap/>
            <w:hideMark/>
          </w:tcPr>
          <w:p w14:paraId="19892C59" w14:textId="77777777" w:rsidR="00A27141" w:rsidRPr="00ED2A96" w:rsidRDefault="00825C70" w:rsidP="00A27141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25C70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7466055</w:t>
            </w:r>
          </w:p>
        </w:tc>
        <w:tc>
          <w:tcPr>
            <w:tcW w:w="1240" w:type="dxa"/>
            <w:noWrap/>
            <w:hideMark/>
          </w:tcPr>
          <w:p w14:paraId="3E771CBC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noWrap/>
            <w:hideMark/>
          </w:tcPr>
          <w:p w14:paraId="7A96404B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r=</w:t>
            </w:r>
          </w:p>
        </w:tc>
        <w:tc>
          <w:tcPr>
            <w:tcW w:w="1170" w:type="dxa"/>
            <w:noWrap/>
            <w:hideMark/>
          </w:tcPr>
          <w:p w14:paraId="712D81F1" w14:textId="77777777" w:rsidR="00A27141" w:rsidRPr="00ED2A96" w:rsidRDefault="00D212B1" w:rsidP="00A27141">
            <w:pPr>
              <w:jc w:val="righ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D212B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0.07855835</w:t>
            </w:r>
          </w:p>
        </w:tc>
        <w:tc>
          <w:tcPr>
            <w:tcW w:w="1151" w:type="dxa"/>
            <w:noWrap/>
            <w:hideMark/>
          </w:tcPr>
          <w:p w14:paraId="79DEEEC3" w14:textId="77777777" w:rsidR="00A27141" w:rsidRPr="00547EC6" w:rsidRDefault="00370985" w:rsidP="0037098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A27141"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=</w:t>
            </w:r>
          </w:p>
        </w:tc>
        <w:tc>
          <w:tcPr>
            <w:tcW w:w="1151" w:type="dxa"/>
            <w:noWrap/>
            <w:hideMark/>
          </w:tcPr>
          <w:p w14:paraId="787AA48D" w14:textId="77777777" w:rsidR="00A27141" w:rsidRPr="00547EC6" w:rsidRDefault="001F35EA" w:rsidP="00A27141">
            <w:pPr>
              <w:jc w:val="righ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1F35E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0.00585453</w:t>
            </w:r>
          </w:p>
        </w:tc>
        <w:tc>
          <w:tcPr>
            <w:tcW w:w="1219" w:type="dxa"/>
            <w:noWrap/>
            <w:hideMark/>
          </w:tcPr>
          <w:p w14:paraId="14079CDA" w14:textId="77777777" w:rsidR="00A27141" w:rsidRPr="00547EC6" w:rsidRDefault="00A27141" w:rsidP="00A27141">
            <w:pPr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X^2 k-1 =</w:t>
            </w:r>
          </w:p>
        </w:tc>
        <w:tc>
          <w:tcPr>
            <w:tcW w:w="1062" w:type="dxa"/>
            <w:noWrap/>
            <w:hideMark/>
          </w:tcPr>
          <w:p w14:paraId="031912C4" w14:textId="77777777" w:rsidR="0017037C" w:rsidRPr="006F73D3" w:rsidRDefault="0017037C" w:rsidP="001703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73D3">
              <w:rPr>
                <w:rFonts w:ascii="Arial" w:hAnsi="Arial" w:cs="Arial"/>
                <w:b/>
                <w:bCs/>
                <w:sz w:val="16"/>
                <w:szCs w:val="16"/>
              </w:rPr>
              <w:t>442.8070618</w:t>
            </w:r>
          </w:p>
          <w:p w14:paraId="73F1AC30" w14:textId="77777777" w:rsidR="00A27141" w:rsidRPr="00ED2A96" w:rsidRDefault="00A27141" w:rsidP="00A27141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03FCC" w:rsidRPr="00547EC6" w14:paraId="7365394C" w14:textId="77777777" w:rsidTr="00BE461C">
        <w:trPr>
          <w:trHeight w:val="288"/>
        </w:trPr>
        <w:tc>
          <w:tcPr>
            <w:tcW w:w="474" w:type="dxa"/>
            <w:noWrap/>
            <w:hideMark/>
          </w:tcPr>
          <w:p w14:paraId="35F6BDDD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14:paraId="55DE8D44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14:paraId="55DE5C91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2" w:type="dxa"/>
            <w:noWrap/>
            <w:hideMark/>
          </w:tcPr>
          <w:p w14:paraId="4E9211F9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dxa"/>
            <w:noWrap/>
            <w:hideMark/>
          </w:tcPr>
          <w:p w14:paraId="54C85B7E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noWrap/>
            <w:hideMark/>
          </w:tcPr>
          <w:p w14:paraId="256AC90A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noWrap/>
            <w:hideMark/>
          </w:tcPr>
          <w:p w14:paraId="0CAF5D6D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noWrap/>
            <w:hideMark/>
          </w:tcPr>
          <w:p w14:paraId="3E9FDB71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15B24469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noWrap/>
            <w:hideMark/>
          </w:tcPr>
          <w:p w14:paraId="72F7391F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47EC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              Sp=</w:t>
            </w:r>
          </w:p>
        </w:tc>
        <w:tc>
          <w:tcPr>
            <w:tcW w:w="1151" w:type="dxa"/>
            <w:noWrap/>
            <w:hideMark/>
          </w:tcPr>
          <w:p w14:paraId="11575752" w14:textId="77777777" w:rsidR="00A27141" w:rsidRPr="00ED2A96" w:rsidRDefault="00DA40C4" w:rsidP="00A27141">
            <w:pPr>
              <w:jc w:val="righ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DA40C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0.07270382</w:t>
            </w:r>
          </w:p>
        </w:tc>
        <w:tc>
          <w:tcPr>
            <w:tcW w:w="1219" w:type="dxa"/>
            <w:noWrap/>
            <w:hideMark/>
          </w:tcPr>
          <w:p w14:paraId="5EBD9E68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noWrap/>
            <w:hideMark/>
          </w:tcPr>
          <w:p w14:paraId="2B72EFC6" w14:textId="77777777" w:rsidR="00A27141" w:rsidRPr="00547EC6" w:rsidRDefault="00A27141" w:rsidP="00A271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0D54058F" w14:textId="77777777" w:rsidR="00EA2000" w:rsidRPr="00ED2A96" w:rsidRDefault="002F5857" w:rsidP="00CC4952">
      <w:pPr>
        <w:ind w:left="-567" w:firstLine="141"/>
        <w:rPr>
          <w:rFonts w:ascii="Arial" w:hAnsi="Arial" w:cs="Arial"/>
          <w:color w:val="000000" w:themeColor="text1"/>
        </w:rPr>
      </w:pPr>
      <w:proofErr w:type="spellStart"/>
      <w:r w:rsidRPr="00ED2A96">
        <w:rPr>
          <w:rFonts w:ascii="Arial" w:hAnsi="Arial" w:cs="Arial"/>
          <w:color w:val="000000" w:themeColor="text1"/>
        </w:rPr>
        <w:t>Sumber</w:t>
      </w:r>
      <w:proofErr w:type="spellEnd"/>
      <w:r w:rsidRPr="00ED2A96">
        <w:rPr>
          <w:rFonts w:ascii="Arial" w:hAnsi="Arial" w:cs="Arial"/>
          <w:color w:val="000000" w:themeColor="text1"/>
        </w:rPr>
        <w:t xml:space="preserve">: Data </w:t>
      </w:r>
      <w:proofErr w:type="spellStart"/>
      <w:r w:rsidRPr="00ED2A96">
        <w:rPr>
          <w:rFonts w:ascii="Arial" w:hAnsi="Arial" w:cs="Arial"/>
          <w:color w:val="000000" w:themeColor="text1"/>
        </w:rPr>
        <w:t>Diolah</w:t>
      </w:r>
      <w:proofErr w:type="spellEnd"/>
    </w:p>
    <w:p w14:paraId="6B65F69E" w14:textId="77777777" w:rsidR="00045230" w:rsidRPr="00547EC6" w:rsidRDefault="0004523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41B30A07" w14:textId="77777777" w:rsidR="00045230" w:rsidRPr="00547EC6" w:rsidRDefault="0004523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0C94877C" w14:textId="77777777" w:rsidR="00045230" w:rsidRPr="00547EC6" w:rsidRDefault="0004523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91E6AD3" w14:textId="77777777" w:rsidR="00045230" w:rsidRPr="00547EC6" w:rsidRDefault="0004523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5EF50521" w14:textId="77777777" w:rsidR="00045230" w:rsidRPr="00547EC6" w:rsidRDefault="0004523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8D2B314" w14:textId="77777777" w:rsidR="00045230" w:rsidRPr="00547EC6" w:rsidRDefault="0004523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462CFC47" w14:textId="77777777" w:rsidR="00045230" w:rsidRPr="00547EC6" w:rsidRDefault="00045230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045230" w:rsidRPr="00547EC6" w:rsidSect="00CA63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1985" w:right="1440" w:bottom="1440" w:left="1411" w:header="1166" w:footer="720" w:gutter="0"/>
      <w:pgNumType w:start="1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49D4F" w14:textId="77777777" w:rsidR="004134A2" w:rsidRDefault="004134A2" w:rsidP="00A8153A">
      <w:pPr>
        <w:spacing w:after="0" w:line="240" w:lineRule="auto"/>
      </w:pPr>
      <w:r>
        <w:separator/>
      </w:r>
    </w:p>
  </w:endnote>
  <w:endnote w:type="continuationSeparator" w:id="0">
    <w:p w14:paraId="6238D921" w14:textId="77777777" w:rsidR="004134A2" w:rsidRDefault="004134A2" w:rsidP="00A8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AEC79" w14:textId="77777777" w:rsidR="00881CEF" w:rsidRDefault="00881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9211"/>
      <w:docPartObj>
        <w:docPartGallery w:val="Page Numbers (Bottom of Page)"/>
        <w:docPartUnique/>
      </w:docPartObj>
    </w:sdtPr>
    <w:sdtEndPr/>
    <w:sdtContent>
      <w:p w14:paraId="3CD5B41D" w14:textId="77777777" w:rsidR="008C63C4" w:rsidRDefault="004134A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7738">
          <w:rPr>
            <w:noProof/>
          </w:rPr>
          <w:t>173</w:t>
        </w:r>
        <w:r>
          <w:rPr>
            <w:noProof/>
          </w:rPr>
          <w:fldChar w:fldCharType="end"/>
        </w:r>
      </w:p>
    </w:sdtContent>
  </w:sdt>
  <w:p w14:paraId="6D6B921A" w14:textId="77777777" w:rsidR="008C63C4" w:rsidRDefault="008C6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9F720" w14:textId="77777777" w:rsidR="00881CEF" w:rsidRDefault="00881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50E4D" w14:textId="77777777" w:rsidR="004134A2" w:rsidRDefault="004134A2" w:rsidP="00A8153A">
      <w:pPr>
        <w:spacing w:after="0" w:line="240" w:lineRule="auto"/>
      </w:pPr>
      <w:r>
        <w:separator/>
      </w:r>
    </w:p>
  </w:footnote>
  <w:footnote w:type="continuationSeparator" w:id="0">
    <w:p w14:paraId="62B2FFE4" w14:textId="77777777" w:rsidR="004134A2" w:rsidRDefault="004134A2" w:rsidP="00A81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4C631" w14:textId="77777777" w:rsidR="00881CEF" w:rsidRDefault="00881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4E249" w14:textId="77777777" w:rsidR="003D30E7" w:rsidRDefault="003D30E7" w:rsidP="003D30E7">
    <w:pPr>
      <w:pStyle w:val="Header"/>
      <w:rPr>
        <w:rFonts w:ascii="Arial" w:hAnsi="Arial" w:cs="Arial"/>
        <w:b/>
      </w:rPr>
    </w:pPr>
  </w:p>
  <w:p w14:paraId="4059C796" w14:textId="77777777" w:rsidR="003D30E7" w:rsidRDefault="003D30E7" w:rsidP="003D30E7">
    <w:pPr>
      <w:pStyle w:val="Header"/>
      <w:rPr>
        <w:rFonts w:ascii="Arial" w:hAnsi="Arial" w:cs="Arial"/>
        <w:b/>
      </w:rPr>
    </w:pPr>
  </w:p>
  <w:p w14:paraId="4F4AA0C1" w14:textId="48C99A84" w:rsidR="00A8153A" w:rsidRPr="008B470F" w:rsidRDefault="002F5857" w:rsidP="003D30E7">
    <w:pPr>
      <w:pStyle w:val="Header"/>
      <w:ind w:left="-567"/>
      <w:rPr>
        <w:rFonts w:ascii="Arial" w:hAnsi="Arial" w:cs="Arial"/>
        <w:b/>
        <w:i/>
      </w:rPr>
    </w:pPr>
    <w:bookmarkStart w:id="0" w:name="_GoBack"/>
    <w:bookmarkEnd w:id="0"/>
    <w:proofErr w:type="spellStart"/>
    <w:r w:rsidRPr="008B470F">
      <w:rPr>
        <w:rFonts w:ascii="Arial" w:hAnsi="Arial" w:cs="Arial"/>
        <w:b/>
      </w:rPr>
      <w:t>Analisis</w:t>
    </w:r>
    <w:proofErr w:type="spellEnd"/>
    <w:r w:rsidRPr="008B470F">
      <w:rPr>
        <w:rFonts w:ascii="Arial" w:hAnsi="Arial" w:cs="Arial"/>
        <w:b/>
      </w:rPr>
      <w:t xml:space="preserve">-meta Total </w:t>
    </w:r>
    <w:proofErr w:type="spellStart"/>
    <w:r w:rsidRPr="008B470F">
      <w:rPr>
        <w:rFonts w:ascii="Arial" w:hAnsi="Arial" w:cs="Arial"/>
        <w:b/>
      </w:rPr>
      <w:t>S</w:t>
    </w:r>
    <w:r w:rsidR="00B6254A" w:rsidRPr="008B470F">
      <w:rPr>
        <w:rFonts w:ascii="Arial" w:hAnsi="Arial" w:cs="Arial"/>
        <w:b/>
      </w:rPr>
      <w:t>ampel</w:t>
    </w:r>
    <w:proofErr w:type="spellEnd"/>
    <w:r w:rsidR="00B6254A" w:rsidRPr="008B470F">
      <w:rPr>
        <w:rFonts w:ascii="Arial" w:hAnsi="Arial" w:cs="Arial"/>
        <w:b/>
      </w:rPr>
      <w:t xml:space="preserve"> </w:t>
    </w:r>
    <w:r w:rsidR="00B6254A" w:rsidRPr="008B470F">
      <w:rPr>
        <w:rFonts w:ascii="Arial" w:hAnsi="Arial" w:cs="Arial"/>
        <w:b/>
        <w:i/>
      </w:rPr>
      <w:t>Corporate Size</w:t>
    </w:r>
  </w:p>
  <w:p w14:paraId="7D05EF17" w14:textId="77777777" w:rsidR="00C10F5C" w:rsidRDefault="00C10F5C" w:rsidP="001E21FB">
    <w:pPr>
      <w:pStyle w:val="Header"/>
      <w:ind w:left="-142" w:firstLine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2CD0" w14:textId="77777777" w:rsidR="00881CEF" w:rsidRDefault="00881C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141"/>
    <w:rsid w:val="00001166"/>
    <w:rsid w:val="00001C32"/>
    <w:rsid w:val="00003436"/>
    <w:rsid w:val="00003736"/>
    <w:rsid w:val="0000609E"/>
    <w:rsid w:val="00006791"/>
    <w:rsid w:val="00010525"/>
    <w:rsid w:val="00011A2D"/>
    <w:rsid w:val="00013387"/>
    <w:rsid w:val="0001508D"/>
    <w:rsid w:val="0002009F"/>
    <w:rsid w:val="00020A48"/>
    <w:rsid w:val="000216C3"/>
    <w:rsid w:val="00025A1C"/>
    <w:rsid w:val="00026DB5"/>
    <w:rsid w:val="0002719A"/>
    <w:rsid w:val="00030B32"/>
    <w:rsid w:val="00031092"/>
    <w:rsid w:val="000311B8"/>
    <w:rsid w:val="000322AB"/>
    <w:rsid w:val="00032680"/>
    <w:rsid w:val="0003357B"/>
    <w:rsid w:val="00034D5E"/>
    <w:rsid w:val="000370C4"/>
    <w:rsid w:val="000400D3"/>
    <w:rsid w:val="00043F7D"/>
    <w:rsid w:val="00045230"/>
    <w:rsid w:val="00046D2B"/>
    <w:rsid w:val="000473A5"/>
    <w:rsid w:val="00050C9D"/>
    <w:rsid w:val="00051B62"/>
    <w:rsid w:val="00051CE2"/>
    <w:rsid w:val="00052755"/>
    <w:rsid w:val="00052A34"/>
    <w:rsid w:val="00052D09"/>
    <w:rsid w:val="000556F1"/>
    <w:rsid w:val="000558AB"/>
    <w:rsid w:val="0005607A"/>
    <w:rsid w:val="00057B9E"/>
    <w:rsid w:val="0006171A"/>
    <w:rsid w:val="00061C43"/>
    <w:rsid w:val="0006475A"/>
    <w:rsid w:val="0006756B"/>
    <w:rsid w:val="000707EF"/>
    <w:rsid w:val="000732EA"/>
    <w:rsid w:val="000749A5"/>
    <w:rsid w:val="00080094"/>
    <w:rsid w:val="00083FC1"/>
    <w:rsid w:val="00085402"/>
    <w:rsid w:val="00090058"/>
    <w:rsid w:val="000920BA"/>
    <w:rsid w:val="00095368"/>
    <w:rsid w:val="000957C1"/>
    <w:rsid w:val="000977AC"/>
    <w:rsid w:val="00097CA9"/>
    <w:rsid w:val="000A0B89"/>
    <w:rsid w:val="000A115A"/>
    <w:rsid w:val="000A2337"/>
    <w:rsid w:val="000A2501"/>
    <w:rsid w:val="000B1D7B"/>
    <w:rsid w:val="000B2588"/>
    <w:rsid w:val="000B350D"/>
    <w:rsid w:val="000B44A6"/>
    <w:rsid w:val="000B4A22"/>
    <w:rsid w:val="000B6A30"/>
    <w:rsid w:val="000C283D"/>
    <w:rsid w:val="000C7CA9"/>
    <w:rsid w:val="000D32CE"/>
    <w:rsid w:val="000D6704"/>
    <w:rsid w:val="000D7A2B"/>
    <w:rsid w:val="000D7A39"/>
    <w:rsid w:val="000E0AA1"/>
    <w:rsid w:val="000E0D77"/>
    <w:rsid w:val="000E0F89"/>
    <w:rsid w:val="000E19C3"/>
    <w:rsid w:val="000E1F59"/>
    <w:rsid w:val="000E41C5"/>
    <w:rsid w:val="000E6329"/>
    <w:rsid w:val="000F27AF"/>
    <w:rsid w:val="000F3A2B"/>
    <w:rsid w:val="000F5A51"/>
    <w:rsid w:val="000F5B8A"/>
    <w:rsid w:val="00101F58"/>
    <w:rsid w:val="001025E6"/>
    <w:rsid w:val="00102F3B"/>
    <w:rsid w:val="00102F80"/>
    <w:rsid w:val="001044B0"/>
    <w:rsid w:val="00107BF4"/>
    <w:rsid w:val="00110CCB"/>
    <w:rsid w:val="00112138"/>
    <w:rsid w:val="0011361F"/>
    <w:rsid w:val="00115020"/>
    <w:rsid w:val="0012129E"/>
    <w:rsid w:val="00124B7F"/>
    <w:rsid w:val="00126045"/>
    <w:rsid w:val="001325DB"/>
    <w:rsid w:val="00140818"/>
    <w:rsid w:val="00140D05"/>
    <w:rsid w:val="001411FA"/>
    <w:rsid w:val="001420BB"/>
    <w:rsid w:val="001421C9"/>
    <w:rsid w:val="00143D0A"/>
    <w:rsid w:val="00143D43"/>
    <w:rsid w:val="00145435"/>
    <w:rsid w:val="001456CD"/>
    <w:rsid w:val="00146908"/>
    <w:rsid w:val="00146913"/>
    <w:rsid w:val="001508A5"/>
    <w:rsid w:val="00150926"/>
    <w:rsid w:val="00152A13"/>
    <w:rsid w:val="00152A66"/>
    <w:rsid w:val="00153002"/>
    <w:rsid w:val="00157FAC"/>
    <w:rsid w:val="00160185"/>
    <w:rsid w:val="00161877"/>
    <w:rsid w:val="00164089"/>
    <w:rsid w:val="001645DA"/>
    <w:rsid w:val="00165592"/>
    <w:rsid w:val="00165A25"/>
    <w:rsid w:val="0016744E"/>
    <w:rsid w:val="0017037C"/>
    <w:rsid w:val="001704FD"/>
    <w:rsid w:val="001712F2"/>
    <w:rsid w:val="001715F7"/>
    <w:rsid w:val="001729EA"/>
    <w:rsid w:val="001741B6"/>
    <w:rsid w:val="0017670D"/>
    <w:rsid w:val="00176A55"/>
    <w:rsid w:val="00176DF8"/>
    <w:rsid w:val="00180169"/>
    <w:rsid w:val="00180750"/>
    <w:rsid w:val="00185801"/>
    <w:rsid w:val="001915EA"/>
    <w:rsid w:val="001924DC"/>
    <w:rsid w:val="00192C74"/>
    <w:rsid w:val="001A2690"/>
    <w:rsid w:val="001A3AC1"/>
    <w:rsid w:val="001A46F2"/>
    <w:rsid w:val="001B015C"/>
    <w:rsid w:val="001B0DBD"/>
    <w:rsid w:val="001B2A2A"/>
    <w:rsid w:val="001B2E39"/>
    <w:rsid w:val="001B3085"/>
    <w:rsid w:val="001B6723"/>
    <w:rsid w:val="001B6F4E"/>
    <w:rsid w:val="001C1756"/>
    <w:rsid w:val="001C5413"/>
    <w:rsid w:val="001C7225"/>
    <w:rsid w:val="001D04B7"/>
    <w:rsid w:val="001D35CD"/>
    <w:rsid w:val="001D414D"/>
    <w:rsid w:val="001D4E66"/>
    <w:rsid w:val="001D63EC"/>
    <w:rsid w:val="001D69BF"/>
    <w:rsid w:val="001D76A0"/>
    <w:rsid w:val="001D78A7"/>
    <w:rsid w:val="001E0302"/>
    <w:rsid w:val="001E21FB"/>
    <w:rsid w:val="001E2881"/>
    <w:rsid w:val="001E46F7"/>
    <w:rsid w:val="001F0DAE"/>
    <w:rsid w:val="001F35EA"/>
    <w:rsid w:val="001F3ADE"/>
    <w:rsid w:val="001F3FF9"/>
    <w:rsid w:val="001F5A56"/>
    <w:rsid w:val="001F6C39"/>
    <w:rsid w:val="001F7244"/>
    <w:rsid w:val="001F79D7"/>
    <w:rsid w:val="00202743"/>
    <w:rsid w:val="00204BD0"/>
    <w:rsid w:val="00206EB4"/>
    <w:rsid w:val="00206F5A"/>
    <w:rsid w:val="002104A1"/>
    <w:rsid w:val="00211507"/>
    <w:rsid w:val="002115FD"/>
    <w:rsid w:val="00213CC2"/>
    <w:rsid w:val="002167B8"/>
    <w:rsid w:val="00220091"/>
    <w:rsid w:val="00221097"/>
    <w:rsid w:val="002213DF"/>
    <w:rsid w:val="00222A43"/>
    <w:rsid w:val="002259C1"/>
    <w:rsid w:val="002264F5"/>
    <w:rsid w:val="00226E07"/>
    <w:rsid w:val="00230930"/>
    <w:rsid w:val="00236A62"/>
    <w:rsid w:val="00237C0C"/>
    <w:rsid w:val="002402AF"/>
    <w:rsid w:val="00240878"/>
    <w:rsid w:val="00240ABF"/>
    <w:rsid w:val="00240F3F"/>
    <w:rsid w:val="00241142"/>
    <w:rsid w:val="002425A6"/>
    <w:rsid w:val="00247218"/>
    <w:rsid w:val="0025097A"/>
    <w:rsid w:val="002514A3"/>
    <w:rsid w:val="0025156B"/>
    <w:rsid w:val="00251ED1"/>
    <w:rsid w:val="00252E4A"/>
    <w:rsid w:val="002549B5"/>
    <w:rsid w:val="0025588A"/>
    <w:rsid w:val="00255AF0"/>
    <w:rsid w:val="00261246"/>
    <w:rsid w:val="00261380"/>
    <w:rsid w:val="002636A1"/>
    <w:rsid w:val="00264090"/>
    <w:rsid w:val="00265F19"/>
    <w:rsid w:val="002663A5"/>
    <w:rsid w:val="002679D9"/>
    <w:rsid w:val="00273824"/>
    <w:rsid w:val="00274FA1"/>
    <w:rsid w:val="0027643D"/>
    <w:rsid w:val="00277D98"/>
    <w:rsid w:val="00277F7D"/>
    <w:rsid w:val="002806B2"/>
    <w:rsid w:val="0028217C"/>
    <w:rsid w:val="0028289F"/>
    <w:rsid w:val="00283243"/>
    <w:rsid w:val="00283CFF"/>
    <w:rsid w:val="00284D42"/>
    <w:rsid w:val="00291DF4"/>
    <w:rsid w:val="00297AE0"/>
    <w:rsid w:val="002A000A"/>
    <w:rsid w:val="002A066A"/>
    <w:rsid w:val="002A0F2F"/>
    <w:rsid w:val="002A2E90"/>
    <w:rsid w:val="002A2FA1"/>
    <w:rsid w:val="002A4D1E"/>
    <w:rsid w:val="002A51A5"/>
    <w:rsid w:val="002A5EF2"/>
    <w:rsid w:val="002B081E"/>
    <w:rsid w:val="002B0FDB"/>
    <w:rsid w:val="002B22F1"/>
    <w:rsid w:val="002B3698"/>
    <w:rsid w:val="002B417C"/>
    <w:rsid w:val="002B595D"/>
    <w:rsid w:val="002B6ECA"/>
    <w:rsid w:val="002B7384"/>
    <w:rsid w:val="002C221A"/>
    <w:rsid w:val="002C35A5"/>
    <w:rsid w:val="002C66FC"/>
    <w:rsid w:val="002C68CB"/>
    <w:rsid w:val="002C7137"/>
    <w:rsid w:val="002D3296"/>
    <w:rsid w:val="002D7B43"/>
    <w:rsid w:val="002D7D87"/>
    <w:rsid w:val="002E2EEE"/>
    <w:rsid w:val="002E32C5"/>
    <w:rsid w:val="002E4BCF"/>
    <w:rsid w:val="002E4D1F"/>
    <w:rsid w:val="002E505D"/>
    <w:rsid w:val="002E542E"/>
    <w:rsid w:val="002E7B54"/>
    <w:rsid w:val="002F06F0"/>
    <w:rsid w:val="002F335C"/>
    <w:rsid w:val="002F5857"/>
    <w:rsid w:val="002F6651"/>
    <w:rsid w:val="002F7738"/>
    <w:rsid w:val="0030101F"/>
    <w:rsid w:val="00304FEB"/>
    <w:rsid w:val="00311605"/>
    <w:rsid w:val="00312EE1"/>
    <w:rsid w:val="0031314C"/>
    <w:rsid w:val="00313796"/>
    <w:rsid w:val="00313C0A"/>
    <w:rsid w:val="00315923"/>
    <w:rsid w:val="00316FAD"/>
    <w:rsid w:val="003175E9"/>
    <w:rsid w:val="0032094F"/>
    <w:rsid w:val="00323606"/>
    <w:rsid w:val="003259D5"/>
    <w:rsid w:val="00327EB2"/>
    <w:rsid w:val="003307D0"/>
    <w:rsid w:val="0033274D"/>
    <w:rsid w:val="0033319D"/>
    <w:rsid w:val="003333ED"/>
    <w:rsid w:val="00337489"/>
    <w:rsid w:val="00341FA0"/>
    <w:rsid w:val="00344751"/>
    <w:rsid w:val="0034680C"/>
    <w:rsid w:val="00347C7F"/>
    <w:rsid w:val="003514D0"/>
    <w:rsid w:val="00352558"/>
    <w:rsid w:val="00352A43"/>
    <w:rsid w:val="003531D2"/>
    <w:rsid w:val="00353EB0"/>
    <w:rsid w:val="00354749"/>
    <w:rsid w:val="00354FC1"/>
    <w:rsid w:val="0035728C"/>
    <w:rsid w:val="00360A34"/>
    <w:rsid w:val="00362742"/>
    <w:rsid w:val="003629EA"/>
    <w:rsid w:val="00365B3D"/>
    <w:rsid w:val="00367914"/>
    <w:rsid w:val="00370985"/>
    <w:rsid w:val="00372B87"/>
    <w:rsid w:val="0037320F"/>
    <w:rsid w:val="00373F33"/>
    <w:rsid w:val="003769B6"/>
    <w:rsid w:val="00377B89"/>
    <w:rsid w:val="00383D2B"/>
    <w:rsid w:val="00385F6F"/>
    <w:rsid w:val="0039002A"/>
    <w:rsid w:val="00390C11"/>
    <w:rsid w:val="003933DE"/>
    <w:rsid w:val="00394A30"/>
    <w:rsid w:val="00397BDC"/>
    <w:rsid w:val="003A4758"/>
    <w:rsid w:val="003A6015"/>
    <w:rsid w:val="003A68A0"/>
    <w:rsid w:val="003A7270"/>
    <w:rsid w:val="003B0B28"/>
    <w:rsid w:val="003B3831"/>
    <w:rsid w:val="003B42BC"/>
    <w:rsid w:val="003B5AE7"/>
    <w:rsid w:val="003B621F"/>
    <w:rsid w:val="003B7634"/>
    <w:rsid w:val="003C3300"/>
    <w:rsid w:val="003C4784"/>
    <w:rsid w:val="003C550D"/>
    <w:rsid w:val="003C5B0B"/>
    <w:rsid w:val="003C6134"/>
    <w:rsid w:val="003C7CD4"/>
    <w:rsid w:val="003D03F7"/>
    <w:rsid w:val="003D0900"/>
    <w:rsid w:val="003D09CC"/>
    <w:rsid w:val="003D30E7"/>
    <w:rsid w:val="003D5C40"/>
    <w:rsid w:val="003E0CE5"/>
    <w:rsid w:val="003E33B8"/>
    <w:rsid w:val="003E5EB8"/>
    <w:rsid w:val="003E6D20"/>
    <w:rsid w:val="003F14E1"/>
    <w:rsid w:val="003F1D85"/>
    <w:rsid w:val="003F23A9"/>
    <w:rsid w:val="003F2584"/>
    <w:rsid w:val="003F4CAF"/>
    <w:rsid w:val="003F627B"/>
    <w:rsid w:val="00400818"/>
    <w:rsid w:val="0040147E"/>
    <w:rsid w:val="00403645"/>
    <w:rsid w:val="004047DA"/>
    <w:rsid w:val="00406CF1"/>
    <w:rsid w:val="0040712B"/>
    <w:rsid w:val="0041144D"/>
    <w:rsid w:val="00412F36"/>
    <w:rsid w:val="004134A2"/>
    <w:rsid w:val="00413ACB"/>
    <w:rsid w:val="00413B16"/>
    <w:rsid w:val="00415841"/>
    <w:rsid w:val="00416214"/>
    <w:rsid w:val="00421D65"/>
    <w:rsid w:val="00423A08"/>
    <w:rsid w:val="0042591E"/>
    <w:rsid w:val="0043249C"/>
    <w:rsid w:val="00434AF5"/>
    <w:rsid w:val="0043590A"/>
    <w:rsid w:val="004360C0"/>
    <w:rsid w:val="004373CF"/>
    <w:rsid w:val="00437806"/>
    <w:rsid w:val="0044260F"/>
    <w:rsid w:val="00443178"/>
    <w:rsid w:val="004436FE"/>
    <w:rsid w:val="00443837"/>
    <w:rsid w:val="00447041"/>
    <w:rsid w:val="004513EC"/>
    <w:rsid w:val="00451F37"/>
    <w:rsid w:val="00452B89"/>
    <w:rsid w:val="00453EE5"/>
    <w:rsid w:val="00454A5E"/>
    <w:rsid w:val="00455566"/>
    <w:rsid w:val="00455788"/>
    <w:rsid w:val="00457301"/>
    <w:rsid w:val="00457BF6"/>
    <w:rsid w:val="00461BDA"/>
    <w:rsid w:val="004628CE"/>
    <w:rsid w:val="00463575"/>
    <w:rsid w:val="00471A26"/>
    <w:rsid w:val="00473680"/>
    <w:rsid w:val="00473E61"/>
    <w:rsid w:val="004761A0"/>
    <w:rsid w:val="0048292E"/>
    <w:rsid w:val="00485480"/>
    <w:rsid w:val="00487779"/>
    <w:rsid w:val="00490D9D"/>
    <w:rsid w:val="00491176"/>
    <w:rsid w:val="00491B1A"/>
    <w:rsid w:val="004941A9"/>
    <w:rsid w:val="00494208"/>
    <w:rsid w:val="00495E75"/>
    <w:rsid w:val="00497486"/>
    <w:rsid w:val="00497E21"/>
    <w:rsid w:val="004A0800"/>
    <w:rsid w:val="004A50E3"/>
    <w:rsid w:val="004B24B6"/>
    <w:rsid w:val="004B25CE"/>
    <w:rsid w:val="004B276B"/>
    <w:rsid w:val="004B3364"/>
    <w:rsid w:val="004B34EE"/>
    <w:rsid w:val="004B71F3"/>
    <w:rsid w:val="004C24BF"/>
    <w:rsid w:val="004C3516"/>
    <w:rsid w:val="004C4FCD"/>
    <w:rsid w:val="004D2C68"/>
    <w:rsid w:val="004D4887"/>
    <w:rsid w:val="004D497C"/>
    <w:rsid w:val="004D5523"/>
    <w:rsid w:val="004D62EB"/>
    <w:rsid w:val="004D71AB"/>
    <w:rsid w:val="004D78D3"/>
    <w:rsid w:val="004E0281"/>
    <w:rsid w:val="004E074C"/>
    <w:rsid w:val="004E4B5A"/>
    <w:rsid w:val="004E5184"/>
    <w:rsid w:val="004E75C2"/>
    <w:rsid w:val="004F03D4"/>
    <w:rsid w:val="004F132B"/>
    <w:rsid w:val="004F1B88"/>
    <w:rsid w:val="004F30B0"/>
    <w:rsid w:val="004F4048"/>
    <w:rsid w:val="004F626A"/>
    <w:rsid w:val="004F6340"/>
    <w:rsid w:val="0050036B"/>
    <w:rsid w:val="0050137B"/>
    <w:rsid w:val="005014D2"/>
    <w:rsid w:val="00503805"/>
    <w:rsid w:val="005075CE"/>
    <w:rsid w:val="0050769E"/>
    <w:rsid w:val="005077A6"/>
    <w:rsid w:val="005110D8"/>
    <w:rsid w:val="00513CE7"/>
    <w:rsid w:val="00513E30"/>
    <w:rsid w:val="0051777E"/>
    <w:rsid w:val="005242E5"/>
    <w:rsid w:val="0052506F"/>
    <w:rsid w:val="00525CB0"/>
    <w:rsid w:val="00532932"/>
    <w:rsid w:val="00533D15"/>
    <w:rsid w:val="00534D8A"/>
    <w:rsid w:val="00536ED9"/>
    <w:rsid w:val="00542548"/>
    <w:rsid w:val="00547BD7"/>
    <w:rsid w:val="00547EC6"/>
    <w:rsid w:val="00551531"/>
    <w:rsid w:val="00554ED7"/>
    <w:rsid w:val="00555356"/>
    <w:rsid w:val="00556BC5"/>
    <w:rsid w:val="00556E5D"/>
    <w:rsid w:val="00557757"/>
    <w:rsid w:val="00561472"/>
    <w:rsid w:val="00564494"/>
    <w:rsid w:val="00566EDE"/>
    <w:rsid w:val="0056780E"/>
    <w:rsid w:val="00571546"/>
    <w:rsid w:val="00574ED5"/>
    <w:rsid w:val="00580A1D"/>
    <w:rsid w:val="005812C2"/>
    <w:rsid w:val="00582BA4"/>
    <w:rsid w:val="005841F4"/>
    <w:rsid w:val="0058552D"/>
    <w:rsid w:val="00585D53"/>
    <w:rsid w:val="00591B58"/>
    <w:rsid w:val="0059215E"/>
    <w:rsid w:val="0059772E"/>
    <w:rsid w:val="00597A22"/>
    <w:rsid w:val="00597FBB"/>
    <w:rsid w:val="005A0823"/>
    <w:rsid w:val="005A1684"/>
    <w:rsid w:val="005A4A9C"/>
    <w:rsid w:val="005A56F2"/>
    <w:rsid w:val="005A5EBE"/>
    <w:rsid w:val="005A6C24"/>
    <w:rsid w:val="005A7269"/>
    <w:rsid w:val="005B200D"/>
    <w:rsid w:val="005B281F"/>
    <w:rsid w:val="005B4D1D"/>
    <w:rsid w:val="005B61A2"/>
    <w:rsid w:val="005B67F7"/>
    <w:rsid w:val="005B71F9"/>
    <w:rsid w:val="005C3A77"/>
    <w:rsid w:val="005C61F0"/>
    <w:rsid w:val="005D2575"/>
    <w:rsid w:val="005D5342"/>
    <w:rsid w:val="005D5BAE"/>
    <w:rsid w:val="005D7FFB"/>
    <w:rsid w:val="005E2A73"/>
    <w:rsid w:val="006034E2"/>
    <w:rsid w:val="00603979"/>
    <w:rsid w:val="006039FF"/>
    <w:rsid w:val="00605824"/>
    <w:rsid w:val="00606BAF"/>
    <w:rsid w:val="00607EBF"/>
    <w:rsid w:val="00611634"/>
    <w:rsid w:val="00611937"/>
    <w:rsid w:val="006200F3"/>
    <w:rsid w:val="00621C0C"/>
    <w:rsid w:val="00621C53"/>
    <w:rsid w:val="00622DD0"/>
    <w:rsid w:val="006275AD"/>
    <w:rsid w:val="00633571"/>
    <w:rsid w:val="0063526A"/>
    <w:rsid w:val="00635896"/>
    <w:rsid w:val="00635930"/>
    <w:rsid w:val="00640F43"/>
    <w:rsid w:val="0064151A"/>
    <w:rsid w:val="00641911"/>
    <w:rsid w:val="0064314C"/>
    <w:rsid w:val="00644BA8"/>
    <w:rsid w:val="00647FB6"/>
    <w:rsid w:val="00651614"/>
    <w:rsid w:val="00655F01"/>
    <w:rsid w:val="00657A8E"/>
    <w:rsid w:val="00663E62"/>
    <w:rsid w:val="00665B2E"/>
    <w:rsid w:val="00665EDC"/>
    <w:rsid w:val="006664B8"/>
    <w:rsid w:val="00667100"/>
    <w:rsid w:val="006675EC"/>
    <w:rsid w:val="00674B4E"/>
    <w:rsid w:val="00676364"/>
    <w:rsid w:val="00677E27"/>
    <w:rsid w:val="006846E9"/>
    <w:rsid w:val="00691501"/>
    <w:rsid w:val="00694D8E"/>
    <w:rsid w:val="00696EE2"/>
    <w:rsid w:val="006A17C9"/>
    <w:rsid w:val="006A1C6A"/>
    <w:rsid w:val="006A2782"/>
    <w:rsid w:val="006A2AFE"/>
    <w:rsid w:val="006A3992"/>
    <w:rsid w:val="006A3F9B"/>
    <w:rsid w:val="006A6CB9"/>
    <w:rsid w:val="006B1FB5"/>
    <w:rsid w:val="006B3ECD"/>
    <w:rsid w:val="006B3ED4"/>
    <w:rsid w:val="006B58FC"/>
    <w:rsid w:val="006C1150"/>
    <w:rsid w:val="006C18B2"/>
    <w:rsid w:val="006C4701"/>
    <w:rsid w:val="006C743A"/>
    <w:rsid w:val="006C74F7"/>
    <w:rsid w:val="006D07C2"/>
    <w:rsid w:val="006D0B32"/>
    <w:rsid w:val="006D1DB2"/>
    <w:rsid w:val="006D3F09"/>
    <w:rsid w:val="006D48E4"/>
    <w:rsid w:val="006D57CA"/>
    <w:rsid w:val="006D5BD8"/>
    <w:rsid w:val="006D63AE"/>
    <w:rsid w:val="006E10FE"/>
    <w:rsid w:val="006E1D0D"/>
    <w:rsid w:val="006E729B"/>
    <w:rsid w:val="006F2746"/>
    <w:rsid w:val="006F5CB3"/>
    <w:rsid w:val="006F6668"/>
    <w:rsid w:val="006F6EC8"/>
    <w:rsid w:val="006F73D3"/>
    <w:rsid w:val="00701401"/>
    <w:rsid w:val="0070205F"/>
    <w:rsid w:val="00702AEE"/>
    <w:rsid w:val="00704FAA"/>
    <w:rsid w:val="00705274"/>
    <w:rsid w:val="00706621"/>
    <w:rsid w:val="0071101A"/>
    <w:rsid w:val="007146F0"/>
    <w:rsid w:val="0071720A"/>
    <w:rsid w:val="00717F70"/>
    <w:rsid w:val="00721EF7"/>
    <w:rsid w:val="007220B6"/>
    <w:rsid w:val="00725A5E"/>
    <w:rsid w:val="0072755A"/>
    <w:rsid w:val="007304DD"/>
    <w:rsid w:val="00735891"/>
    <w:rsid w:val="00736007"/>
    <w:rsid w:val="007360F1"/>
    <w:rsid w:val="007361AA"/>
    <w:rsid w:val="00736410"/>
    <w:rsid w:val="007400F4"/>
    <w:rsid w:val="00740286"/>
    <w:rsid w:val="0074311C"/>
    <w:rsid w:val="00745F0B"/>
    <w:rsid w:val="0074611C"/>
    <w:rsid w:val="00746F59"/>
    <w:rsid w:val="00747872"/>
    <w:rsid w:val="00751108"/>
    <w:rsid w:val="00751F6D"/>
    <w:rsid w:val="00753AC5"/>
    <w:rsid w:val="007555CC"/>
    <w:rsid w:val="00763024"/>
    <w:rsid w:val="00763D48"/>
    <w:rsid w:val="007641EA"/>
    <w:rsid w:val="0076439C"/>
    <w:rsid w:val="0077025E"/>
    <w:rsid w:val="00772556"/>
    <w:rsid w:val="0077399E"/>
    <w:rsid w:val="00773F12"/>
    <w:rsid w:val="007742AE"/>
    <w:rsid w:val="00775D0C"/>
    <w:rsid w:val="007768AA"/>
    <w:rsid w:val="0078112D"/>
    <w:rsid w:val="007814FB"/>
    <w:rsid w:val="00783510"/>
    <w:rsid w:val="007854D3"/>
    <w:rsid w:val="00785F06"/>
    <w:rsid w:val="00786CF0"/>
    <w:rsid w:val="00786F83"/>
    <w:rsid w:val="00791A4E"/>
    <w:rsid w:val="00792DEC"/>
    <w:rsid w:val="00793747"/>
    <w:rsid w:val="00793D33"/>
    <w:rsid w:val="00794D04"/>
    <w:rsid w:val="00796ADE"/>
    <w:rsid w:val="0079720B"/>
    <w:rsid w:val="00797F81"/>
    <w:rsid w:val="007A0D97"/>
    <w:rsid w:val="007A1E40"/>
    <w:rsid w:val="007A2C8A"/>
    <w:rsid w:val="007A2CAB"/>
    <w:rsid w:val="007A5290"/>
    <w:rsid w:val="007B1133"/>
    <w:rsid w:val="007B61B4"/>
    <w:rsid w:val="007B6DA3"/>
    <w:rsid w:val="007B7908"/>
    <w:rsid w:val="007C0EE7"/>
    <w:rsid w:val="007C1DCD"/>
    <w:rsid w:val="007C3C80"/>
    <w:rsid w:val="007C5360"/>
    <w:rsid w:val="007C5809"/>
    <w:rsid w:val="007D00CB"/>
    <w:rsid w:val="007D0B29"/>
    <w:rsid w:val="007D1BAA"/>
    <w:rsid w:val="007D41B6"/>
    <w:rsid w:val="007D57C2"/>
    <w:rsid w:val="007D6AA1"/>
    <w:rsid w:val="007D6CA9"/>
    <w:rsid w:val="007D7AE1"/>
    <w:rsid w:val="007E218A"/>
    <w:rsid w:val="007E5BC8"/>
    <w:rsid w:val="007E7E73"/>
    <w:rsid w:val="007F085B"/>
    <w:rsid w:val="007F0A9C"/>
    <w:rsid w:val="007F278F"/>
    <w:rsid w:val="007F604F"/>
    <w:rsid w:val="007F6063"/>
    <w:rsid w:val="00801693"/>
    <w:rsid w:val="0080183B"/>
    <w:rsid w:val="00802316"/>
    <w:rsid w:val="008030A8"/>
    <w:rsid w:val="008045DF"/>
    <w:rsid w:val="00807A1F"/>
    <w:rsid w:val="008145A3"/>
    <w:rsid w:val="008149FE"/>
    <w:rsid w:val="00815756"/>
    <w:rsid w:val="00815BA2"/>
    <w:rsid w:val="00816484"/>
    <w:rsid w:val="008176CE"/>
    <w:rsid w:val="008179E3"/>
    <w:rsid w:val="00820141"/>
    <w:rsid w:val="008218BD"/>
    <w:rsid w:val="00821ADC"/>
    <w:rsid w:val="008236F5"/>
    <w:rsid w:val="00825C70"/>
    <w:rsid w:val="00831EA5"/>
    <w:rsid w:val="00832BC3"/>
    <w:rsid w:val="00837BED"/>
    <w:rsid w:val="008416DB"/>
    <w:rsid w:val="008418BE"/>
    <w:rsid w:val="00842843"/>
    <w:rsid w:val="008436D5"/>
    <w:rsid w:val="00843E8E"/>
    <w:rsid w:val="00844311"/>
    <w:rsid w:val="00854EFA"/>
    <w:rsid w:val="00855AAA"/>
    <w:rsid w:val="00856192"/>
    <w:rsid w:val="00856361"/>
    <w:rsid w:val="00857BC8"/>
    <w:rsid w:val="00861ADE"/>
    <w:rsid w:val="00862CE8"/>
    <w:rsid w:val="008640FC"/>
    <w:rsid w:val="00864A0A"/>
    <w:rsid w:val="00865009"/>
    <w:rsid w:val="00865062"/>
    <w:rsid w:val="008650C1"/>
    <w:rsid w:val="0086612A"/>
    <w:rsid w:val="008662B7"/>
    <w:rsid w:val="00867A29"/>
    <w:rsid w:val="00870780"/>
    <w:rsid w:val="008717A0"/>
    <w:rsid w:val="0087280D"/>
    <w:rsid w:val="00873268"/>
    <w:rsid w:val="0087627F"/>
    <w:rsid w:val="00877DCC"/>
    <w:rsid w:val="00881526"/>
    <w:rsid w:val="00881CEF"/>
    <w:rsid w:val="00882B17"/>
    <w:rsid w:val="00882FC6"/>
    <w:rsid w:val="008830CC"/>
    <w:rsid w:val="008833E3"/>
    <w:rsid w:val="0088582A"/>
    <w:rsid w:val="00887263"/>
    <w:rsid w:val="008946D7"/>
    <w:rsid w:val="00895B3E"/>
    <w:rsid w:val="008970CC"/>
    <w:rsid w:val="008A4F05"/>
    <w:rsid w:val="008A7FB6"/>
    <w:rsid w:val="008B0125"/>
    <w:rsid w:val="008B118C"/>
    <w:rsid w:val="008B188D"/>
    <w:rsid w:val="008B200C"/>
    <w:rsid w:val="008B289F"/>
    <w:rsid w:val="008B2B22"/>
    <w:rsid w:val="008B470F"/>
    <w:rsid w:val="008B76E2"/>
    <w:rsid w:val="008B7E4F"/>
    <w:rsid w:val="008C0AF9"/>
    <w:rsid w:val="008C10E3"/>
    <w:rsid w:val="008C2DBB"/>
    <w:rsid w:val="008C31AE"/>
    <w:rsid w:val="008C56E8"/>
    <w:rsid w:val="008C63C4"/>
    <w:rsid w:val="008D2EAD"/>
    <w:rsid w:val="008D5EBB"/>
    <w:rsid w:val="008D62A0"/>
    <w:rsid w:val="008D7116"/>
    <w:rsid w:val="008D757C"/>
    <w:rsid w:val="008D7D21"/>
    <w:rsid w:val="008D7DC9"/>
    <w:rsid w:val="008E31B1"/>
    <w:rsid w:val="008E4079"/>
    <w:rsid w:val="008F010E"/>
    <w:rsid w:val="008F2A2E"/>
    <w:rsid w:val="008F336F"/>
    <w:rsid w:val="008F48BA"/>
    <w:rsid w:val="008F5241"/>
    <w:rsid w:val="009006D3"/>
    <w:rsid w:val="00902B04"/>
    <w:rsid w:val="009037A3"/>
    <w:rsid w:val="009038F9"/>
    <w:rsid w:val="009049A6"/>
    <w:rsid w:val="009059DE"/>
    <w:rsid w:val="00906500"/>
    <w:rsid w:val="00911CAD"/>
    <w:rsid w:val="00911CCE"/>
    <w:rsid w:val="009153D4"/>
    <w:rsid w:val="00917BBD"/>
    <w:rsid w:val="0092004B"/>
    <w:rsid w:val="009206CA"/>
    <w:rsid w:val="00921E0B"/>
    <w:rsid w:val="00922E4A"/>
    <w:rsid w:val="00922FD8"/>
    <w:rsid w:val="009248B3"/>
    <w:rsid w:val="0092490E"/>
    <w:rsid w:val="00925240"/>
    <w:rsid w:val="00926FDC"/>
    <w:rsid w:val="009317E1"/>
    <w:rsid w:val="00931F8D"/>
    <w:rsid w:val="009326CE"/>
    <w:rsid w:val="00933A8E"/>
    <w:rsid w:val="009345FF"/>
    <w:rsid w:val="0093486B"/>
    <w:rsid w:val="00940677"/>
    <w:rsid w:val="009411EE"/>
    <w:rsid w:val="00941232"/>
    <w:rsid w:val="009432B0"/>
    <w:rsid w:val="0094370B"/>
    <w:rsid w:val="00943795"/>
    <w:rsid w:val="00944AEF"/>
    <w:rsid w:val="009502A8"/>
    <w:rsid w:val="00956FEF"/>
    <w:rsid w:val="00960C4C"/>
    <w:rsid w:val="00965997"/>
    <w:rsid w:val="0096677B"/>
    <w:rsid w:val="00967EFC"/>
    <w:rsid w:val="00970541"/>
    <w:rsid w:val="0097152D"/>
    <w:rsid w:val="00971A0F"/>
    <w:rsid w:val="009722B7"/>
    <w:rsid w:val="00972C55"/>
    <w:rsid w:val="00976C02"/>
    <w:rsid w:val="00980222"/>
    <w:rsid w:val="00984E1E"/>
    <w:rsid w:val="00986BCC"/>
    <w:rsid w:val="00986F48"/>
    <w:rsid w:val="00987752"/>
    <w:rsid w:val="00992C12"/>
    <w:rsid w:val="00993024"/>
    <w:rsid w:val="009930D6"/>
    <w:rsid w:val="009945E3"/>
    <w:rsid w:val="009947F2"/>
    <w:rsid w:val="00994B5E"/>
    <w:rsid w:val="00996162"/>
    <w:rsid w:val="00996F90"/>
    <w:rsid w:val="0099702B"/>
    <w:rsid w:val="009A18B1"/>
    <w:rsid w:val="009A39FA"/>
    <w:rsid w:val="009B2425"/>
    <w:rsid w:val="009B528A"/>
    <w:rsid w:val="009C05F8"/>
    <w:rsid w:val="009C15C6"/>
    <w:rsid w:val="009C231B"/>
    <w:rsid w:val="009C2815"/>
    <w:rsid w:val="009C385B"/>
    <w:rsid w:val="009C4248"/>
    <w:rsid w:val="009D1E60"/>
    <w:rsid w:val="009D20BA"/>
    <w:rsid w:val="009D2451"/>
    <w:rsid w:val="009E03FF"/>
    <w:rsid w:val="009E4ADA"/>
    <w:rsid w:val="009E75AF"/>
    <w:rsid w:val="009F27C2"/>
    <w:rsid w:val="009F45BF"/>
    <w:rsid w:val="009F4FE8"/>
    <w:rsid w:val="009F6022"/>
    <w:rsid w:val="009F6B25"/>
    <w:rsid w:val="00A00445"/>
    <w:rsid w:val="00A00F67"/>
    <w:rsid w:val="00A03310"/>
    <w:rsid w:val="00A03470"/>
    <w:rsid w:val="00A03BD7"/>
    <w:rsid w:val="00A06979"/>
    <w:rsid w:val="00A06F95"/>
    <w:rsid w:val="00A1004B"/>
    <w:rsid w:val="00A115F3"/>
    <w:rsid w:val="00A11625"/>
    <w:rsid w:val="00A1248C"/>
    <w:rsid w:val="00A13C55"/>
    <w:rsid w:val="00A16A4A"/>
    <w:rsid w:val="00A22DBA"/>
    <w:rsid w:val="00A241AE"/>
    <w:rsid w:val="00A27141"/>
    <w:rsid w:val="00A34EA5"/>
    <w:rsid w:val="00A35B59"/>
    <w:rsid w:val="00A36959"/>
    <w:rsid w:val="00A36F43"/>
    <w:rsid w:val="00A37B05"/>
    <w:rsid w:val="00A404EF"/>
    <w:rsid w:val="00A42792"/>
    <w:rsid w:val="00A438E5"/>
    <w:rsid w:val="00A44FB7"/>
    <w:rsid w:val="00A47808"/>
    <w:rsid w:val="00A51908"/>
    <w:rsid w:val="00A53CA5"/>
    <w:rsid w:val="00A55611"/>
    <w:rsid w:val="00A55E2D"/>
    <w:rsid w:val="00A56B40"/>
    <w:rsid w:val="00A56F79"/>
    <w:rsid w:val="00A57649"/>
    <w:rsid w:val="00A60ED5"/>
    <w:rsid w:val="00A61343"/>
    <w:rsid w:val="00A63259"/>
    <w:rsid w:val="00A64222"/>
    <w:rsid w:val="00A704EB"/>
    <w:rsid w:val="00A70C34"/>
    <w:rsid w:val="00A7104E"/>
    <w:rsid w:val="00A73960"/>
    <w:rsid w:val="00A76D19"/>
    <w:rsid w:val="00A80259"/>
    <w:rsid w:val="00A8073B"/>
    <w:rsid w:val="00A80D4C"/>
    <w:rsid w:val="00A814A0"/>
    <w:rsid w:val="00A8153A"/>
    <w:rsid w:val="00A8434B"/>
    <w:rsid w:val="00A867AD"/>
    <w:rsid w:val="00A87112"/>
    <w:rsid w:val="00A901F7"/>
    <w:rsid w:val="00A9059E"/>
    <w:rsid w:val="00A94053"/>
    <w:rsid w:val="00A94655"/>
    <w:rsid w:val="00A97B14"/>
    <w:rsid w:val="00AA0D9D"/>
    <w:rsid w:val="00AA4F64"/>
    <w:rsid w:val="00AA6E52"/>
    <w:rsid w:val="00AA7A22"/>
    <w:rsid w:val="00AB082E"/>
    <w:rsid w:val="00AB134E"/>
    <w:rsid w:val="00AB22A0"/>
    <w:rsid w:val="00AB25E9"/>
    <w:rsid w:val="00AB4180"/>
    <w:rsid w:val="00AB6DA2"/>
    <w:rsid w:val="00AC1CB4"/>
    <w:rsid w:val="00AC2445"/>
    <w:rsid w:val="00AC763B"/>
    <w:rsid w:val="00AD06A7"/>
    <w:rsid w:val="00AD1BE9"/>
    <w:rsid w:val="00AD21FB"/>
    <w:rsid w:val="00AD2DEF"/>
    <w:rsid w:val="00AD4249"/>
    <w:rsid w:val="00AD427B"/>
    <w:rsid w:val="00AD4323"/>
    <w:rsid w:val="00AD4E59"/>
    <w:rsid w:val="00AD655C"/>
    <w:rsid w:val="00AD6FE8"/>
    <w:rsid w:val="00AE0965"/>
    <w:rsid w:val="00AE1102"/>
    <w:rsid w:val="00AE1CA9"/>
    <w:rsid w:val="00AE264A"/>
    <w:rsid w:val="00AE3CBE"/>
    <w:rsid w:val="00AE3EC1"/>
    <w:rsid w:val="00AE42F2"/>
    <w:rsid w:val="00AE7148"/>
    <w:rsid w:val="00AE755B"/>
    <w:rsid w:val="00AF1E48"/>
    <w:rsid w:val="00AF1E5E"/>
    <w:rsid w:val="00AF223B"/>
    <w:rsid w:val="00AF2BE6"/>
    <w:rsid w:val="00AF464A"/>
    <w:rsid w:val="00AF7201"/>
    <w:rsid w:val="00B009A1"/>
    <w:rsid w:val="00B01C44"/>
    <w:rsid w:val="00B03791"/>
    <w:rsid w:val="00B03EFD"/>
    <w:rsid w:val="00B03FCC"/>
    <w:rsid w:val="00B0482D"/>
    <w:rsid w:val="00B07571"/>
    <w:rsid w:val="00B108F6"/>
    <w:rsid w:val="00B10DB2"/>
    <w:rsid w:val="00B14316"/>
    <w:rsid w:val="00B14927"/>
    <w:rsid w:val="00B14FBC"/>
    <w:rsid w:val="00B154CA"/>
    <w:rsid w:val="00B15C0F"/>
    <w:rsid w:val="00B1693F"/>
    <w:rsid w:val="00B16A3B"/>
    <w:rsid w:val="00B20BA8"/>
    <w:rsid w:val="00B20F34"/>
    <w:rsid w:val="00B24832"/>
    <w:rsid w:val="00B25632"/>
    <w:rsid w:val="00B266AE"/>
    <w:rsid w:val="00B2709C"/>
    <w:rsid w:val="00B35159"/>
    <w:rsid w:val="00B355E3"/>
    <w:rsid w:val="00B372B0"/>
    <w:rsid w:val="00B37C2C"/>
    <w:rsid w:val="00B37EED"/>
    <w:rsid w:val="00B4099A"/>
    <w:rsid w:val="00B41A87"/>
    <w:rsid w:val="00B45196"/>
    <w:rsid w:val="00B45CE2"/>
    <w:rsid w:val="00B50513"/>
    <w:rsid w:val="00B51583"/>
    <w:rsid w:val="00B5255E"/>
    <w:rsid w:val="00B54862"/>
    <w:rsid w:val="00B568D0"/>
    <w:rsid w:val="00B57E7C"/>
    <w:rsid w:val="00B6009F"/>
    <w:rsid w:val="00B61162"/>
    <w:rsid w:val="00B6121A"/>
    <w:rsid w:val="00B61F4F"/>
    <w:rsid w:val="00B62188"/>
    <w:rsid w:val="00B6254A"/>
    <w:rsid w:val="00B62E62"/>
    <w:rsid w:val="00B636F9"/>
    <w:rsid w:val="00B65B8D"/>
    <w:rsid w:val="00B66CE2"/>
    <w:rsid w:val="00B70802"/>
    <w:rsid w:val="00B70E71"/>
    <w:rsid w:val="00B736E3"/>
    <w:rsid w:val="00B7591B"/>
    <w:rsid w:val="00B764DC"/>
    <w:rsid w:val="00B77AEC"/>
    <w:rsid w:val="00B80D4F"/>
    <w:rsid w:val="00B83454"/>
    <w:rsid w:val="00B84455"/>
    <w:rsid w:val="00B84782"/>
    <w:rsid w:val="00B923FD"/>
    <w:rsid w:val="00B93C7A"/>
    <w:rsid w:val="00B95B5B"/>
    <w:rsid w:val="00B95DEA"/>
    <w:rsid w:val="00B960B4"/>
    <w:rsid w:val="00B963CE"/>
    <w:rsid w:val="00B96F4D"/>
    <w:rsid w:val="00B9726C"/>
    <w:rsid w:val="00BA1AB0"/>
    <w:rsid w:val="00BA276A"/>
    <w:rsid w:val="00BA3397"/>
    <w:rsid w:val="00BA46DF"/>
    <w:rsid w:val="00BA4751"/>
    <w:rsid w:val="00BA6765"/>
    <w:rsid w:val="00BA72BD"/>
    <w:rsid w:val="00BA7469"/>
    <w:rsid w:val="00BB1A5C"/>
    <w:rsid w:val="00BB6C93"/>
    <w:rsid w:val="00BB76D9"/>
    <w:rsid w:val="00BB76F4"/>
    <w:rsid w:val="00BC2C1B"/>
    <w:rsid w:val="00BC4276"/>
    <w:rsid w:val="00BC4D9E"/>
    <w:rsid w:val="00BD0DA6"/>
    <w:rsid w:val="00BD0F7F"/>
    <w:rsid w:val="00BD0FB7"/>
    <w:rsid w:val="00BE03C0"/>
    <w:rsid w:val="00BE0946"/>
    <w:rsid w:val="00BE14B2"/>
    <w:rsid w:val="00BE2A74"/>
    <w:rsid w:val="00BE2CAC"/>
    <w:rsid w:val="00BE2ECE"/>
    <w:rsid w:val="00BE303D"/>
    <w:rsid w:val="00BE461C"/>
    <w:rsid w:val="00BE47AE"/>
    <w:rsid w:val="00BE4924"/>
    <w:rsid w:val="00BE7086"/>
    <w:rsid w:val="00BF1C82"/>
    <w:rsid w:val="00C01423"/>
    <w:rsid w:val="00C03741"/>
    <w:rsid w:val="00C04B6F"/>
    <w:rsid w:val="00C05FBC"/>
    <w:rsid w:val="00C06279"/>
    <w:rsid w:val="00C10F5C"/>
    <w:rsid w:val="00C147A8"/>
    <w:rsid w:val="00C165D0"/>
    <w:rsid w:val="00C22E01"/>
    <w:rsid w:val="00C26313"/>
    <w:rsid w:val="00C26570"/>
    <w:rsid w:val="00C26EBB"/>
    <w:rsid w:val="00C279F7"/>
    <w:rsid w:val="00C3290C"/>
    <w:rsid w:val="00C3621D"/>
    <w:rsid w:val="00C4292B"/>
    <w:rsid w:val="00C45A1B"/>
    <w:rsid w:val="00C50161"/>
    <w:rsid w:val="00C503DE"/>
    <w:rsid w:val="00C50B59"/>
    <w:rsid w:val="00C51860"/>
    <w:rsid w:val="00C51A03"/>
    <w:rsid w:val="00C51FE2"/>
    <w:rsid w:val="00C52A58"/>
    <w:rsid w:val="00C54199"/>
    <w:rsid w:val="00C54B7F"/>
    <w:rsid w:val="00C554F2"/>
    <w:rsid w:val="00C60038"/>
    <w:rsid w:val="00C61533"/>
    <w:rsid w:val="00C62651"/>
    <w:rsid w:val="00C62A94"/>
    <w:rsid w:val="00C64CB8"/>
    <w:rsid w:val="00C67476"/>
    <w:rsid w:val="00C734BD"/>
    <w:rsid w:val="00C76BA2"/>
    <w:rsid w:val="00C840B5"/>
    <w:rsid w:val="00C850F7"/>
    <w:rsid w:val="00C857F4"/>
    <w:rsid w:val="00C85DD3"/>
    <w:rsid w:val="00C863E8"/>
    <w:rsid w:val="00C86AF5"/>
    <w:rsid w:val="00C87A7D"/>
    <w:rsid w:val="00C94619"/>
    <w:rsid w:val="00C969FB"/>
    <w:rsid w:val="00C97159"/>
    <w:rsid w:val="00CA0604"/>
    <w:rsid w:val="00CA0E4B"/>
    <w:rsid w:val="00CA349D"/>
    <w:rsid w:val="00CA3B97"/>
    <w:rsid w:val="00CA4D4A"/>
    <w:rsid w:val="00CA4E50"/>
    <w:rsid w:val="00CA51DD"/>
    <w:rsid w:val="00CA5E34"/>
    <w:rsid w:val="00CA639D"/>
    <w:rsid w:val="00CA6581"/>
    <w:rsid w:val="00CA74AA"/>
    <w:rsid w:val="00CB4637"/>
    <w:rsid w:val="00CB52D0"/>
    <w:rsid w:val="00CB56BB"/>
    <w:rsid w:val="00CC0D47"/>
    <w:rsid w:val="00CC1816"/>
    <w:rsid w:val="00CC3BFE"/>
    <w:rsid w:val="00CC4952"/>
    <w:rsid w:val="00CC6F9A"/>
    <w:rsid w:val="00CC726E"/>
    <w:rsid w:val="00CD05AC"/>
    <w:rsid w:val="00CD2F18"/>
    <w:rsid w:val="00CD5BDE"/>
    <w:rsid w:val="00CD7925"/>
    <w:rsid w:val="00CD7C99"/>
    <w:rsid w:val="00CD7FF0"/>
    <w:rsid w:val="00CE351F"/>
    <w:rsid w:val="00CE4B71"/>
    <w:rsid w:val="00CE72AC"/>
    <w:rsid w:val="00CE7958"/>
    <w:rsid w:val="00CF04D5"/>
    <w:rsid w:val="00CF04EB"/>
    <w:rsid w:val="00CF10C5"/>
    <w:rsid w:val="00CF6ED8"/>
    <w:rsid w:val="00CF7BD3"/>
    <w:rsid w:val="00D028B4"/>
    <w:rsid w:val="00D0385E"/>
    <w:rsid w:val="00D04C41"/>
    <w:rsid w:val="00D06F0F"/>
    <w:rsid w:val="00D073E2"/>
    <w:rsid w:val="00D10DEC"/>
    <w:rsid w:val="00D11043"/>
    <w:rsid w:val="00D14934"/>
    <w:rsid w:val="00D15D16"/>
    <w:rsid w:val="00D20CA9"/>
    <w:rsid w:val="00D20D71"/>
    <w:rsid w:val="00D212B1"/>
    <w:rsid w:val="00D22BB4"/>
    <w:rsid w:val="00D2420A"/>
    <w:rsid w:val="00D245C2"/>
    <w:rsid w:val="00D310FE"/>
    <w:rsid w:val="00D31865"/>
    <w:rsid w:val="00D34520"/>
    <w:rsid w:val="00D40193"/>
    <w:rsid w:val="00D42073"/>
    <w:rsid w:val="00D459DF"/>
    <w:rsid w:val="00D46ADB"/>
    <w:rsid w:val="00D46F17"/>
    <w:rsid w:val="00D54C13"/>
    <w:rsid w:val="00D5588C"/>
    <w:rsid w:val="00D55A34"/>
    <w:rsid w:val="00D5675B"/>
    <w:rsid w:val="00D56BFB"/>
    <w:rsid w:val="00D61159"/>
    <w:rsid w:val="00D620EE"/>
    <w:rsid w:val="00D65807"/>
    <w:rsid w:val="00D70CBA"/>
    <w:rsid w:val="00D72C47"/>
    <w:rsid w:val="00D72DF5"/>
    <w:rsid w:val="00D73B2B"/>
    <w:rsid w:val="00D750D0"/>
    <w:rsid w:val="00D76492"/>
    <w:rsid w:val="00D765EF"/>
    <w:rsid w:val="00D80B79"/>
    <w:rsid w:val="00D82EE4"/>
    <w:rsid w:val="00D86435"/>
    <w:rsid w:val="00D909D0"/>
    <w:rsid w:val="00D94D64"/>
    <w:rsid w:val="00D952EF"/>
    <w:rsid w:val="00DA2CE7"/>
    <w:rsid w:val="00DA40C4"/>
    <w:rsid w:val="00DA4628"/>
    <w:rsid w:val="00DA47E6"/>
    <w:rsid w:val="00DA4FC0"/>
    <w:rsid w:val="00DA5E23"/>
    <w:rsid w:val="00DA7159"/>
    <w:rsid w:val="00DB1724"/>
    <w:rsid w:val="00DB3C93"/>
    <w:rsid w:val="00DB4B71"/>
    <w:rsid w:val="00DB4D60"/>
    <w:rsid w:val="00DB7F38"/>
    <w:rsid w:val="00DC0E86"/>
    <w:rsid w:val="00DC0F9C"/>
    <w:rsid w:val="00DC2553"/>
    <w:rsid w:val="00DD3451"/>
    <w:rsid w:val="00DD3E9F"/>
    <w:rsid w:val="00DD534A"/>
    <w:rsid w:val="00DE01AC"/>
    <w:rsid w:val="00DE4D39"/>
    <w:rsid w:val="00DE53BC"/>
    <w:rsid w:val="00DE5A3F"/>
    <w:rsid w:val="00DF1D88"/>
    <w:rsid w:val="00DF2A08"/>
    <w:rsid w:val="00DF56A5"/>
    <w:rsid w:val="00DF6D57"/>
    <w:rsid w:val="00DF7E0B"/>
    <w:rsid w:val="00E00AFA"/>
    <w:rsid w:val="00E02408"/>
    <w:rsid w:val="00E03860"/>
    <w:rsid w:val="00E04A69"/>
    <w:rsid w:val="00E06BEE"/>
    <w:rsid w:val="00E10B6E"/>
    <w:rsid w:val="00E11823"/>
    <w:rsid w:val="00E14199"/>
    <w:rsid w:val="00E1439A"/>
    <w:rsid w:val="00E144F8"/>
    <w:rsid w:val="00E14EEB"/>
    <w:rsid w:val="00E16D45"/>
    <w:rsid w:val="00E17B67"/>
    <w:rsid w:val="00E200AE"/>
    <w:rsid w:val="00E2312B"/>
    <w:rsid w:val="00E23C4D"/>
    <w:rsid w:val="00E254EA"/>
    <w:rsid w:val="00E27AFA"/>
    <w:rsid w:val="00E36430"/>
    <w:rsid w:val="00E41603"/>
    <w:rsid w:val="00E41C2D"/>
    <w:rsid w:val="00E41D54"/>
    <w:rsid w:val="00E43A7C"/>
    <w:rsid w:val="00E43C41"/>
    <w:rsid w:val="00E45A26"/>
    <w:rsid w:val="00E46BE0"/>
    <w:rsid w:val="00E52D78"/>
    <w:rsid w:val="00E52DC0"/>
    <w:rsid w:val="00E5331A"/>
    <w:rsid w:val="00E54A56"/>
    <w:rsid w:val="00E558B8"/>
    <w:rsid w:val="00E57425"/>
    <w:rsid w:val="00E66F28"/>
    <w:rsid w:val="00E73A30"/>
    <w:rsid w:val="00E76910"/>
    <w:rsid w:val="00E76C15"/>
    <w:rsid w:val="00E80026"/>
    <w:rsid w:val="00E8002A"/>
    <w:rsid w:val="00E8346B"/>
    <w:rsid w:val="00E84566"/>
    <w:rsid w:val="00E87A02"/>
    <w:rsid w:val="00E87A5D"/>
    <w:rsid w:val="00E9111B"/>
    <w:rsid w:val="00E92F06"/>
    <w:rsid w:val="00E93117"/>
    <w:rsid w:val="00E939D6"/>
    <w:rsid w:val="00E95369"/>
    <w:rsid w:val="00E957C2"/>
    <w:rsid w:val="00E9746B"/>
    <w:rsid w:val="00EA2000"/>
    <w:rsid w:val="00EA20AA"/>
    <w:rsid w:val="00EA3A76"/>
    <w:rsid w:val="00EA595F"/>
    <w:rsid w:val="00EA70CD"/>
    <w:rsid w:val="00EB0179"/>
    <w:rsid w:val="00EB0F2D"/>
    <w:rsid w:val="00EB1474"/>
    <w:rsid w:val="00EC2AB2"/>
    <w:rsid w:val="00EC441B"/>
    <w:rsid w:val="00EC4D0F"/>
    <w:rsid w:val="00EC5700"/>
    <w:rsid w:val="00EC6216"/>
    <w:rsid w:val="00EC791F"/>
    <w:rsid w:val="00ED0227"/>
    <w:rsid w:val="00ED2A96"/>
    <w:rsid w:val="00ED30D4"/>
    <w:rsid w:val="00ED476F"/>
    <w:rsid w:val="00ED7EA1"/>
    <w:rsid w:val="00EE24D1"/>
    <w:rsid w:val="00EE3A28"/>
    <w:rsid w:val="00EE3BF7"/>
    <w:rsid w:val="00EE41A3"/>
    <w:rsid w:val="00EE5DCA"/>
    <w:rsid w:val="00EF0EF4"/>
    <w:rsid w:val="00EF185E"/>
    <w:rsid w:val="00EF22A4"/>
    <w:rsid w:val="00EF3CA0"/>
    <w:rsid w:val="00EF6ADF"/>
    <w:rsid w:val="00EF78CA"/>
    <w:rsid w:val="00F00C04"/>
    <w:rsid w:val="00F11593"/>
    <w:rsid w:val="00F11B4F"/>
    <w:rsid w:val="00F12F82"/>
    <w:rsid w:val="00F13ADE"/>
    <w:rsid w:val="00F13F56"/>
    <w:rsid w:val="00F147E3"/>
    <w:rsid w:val="00F16278"/>
    <w:rsid w:val="00F1638D"/>
    <w:rsid w:val="00F21221"/>
    <w:rsid w:val="00F23ECA"/>
    <w:rsid w:val="00F24362"/>
    <w:rsid w:val="00F253A2"/>
    <w:rsid w:val="00F261F3"/>
    <w:rsid w:val="00F3044A"/>
    <w:rsid w:val="00F323C3"/>
    <w:rsid w:val="00F32F01"/>
    <w:rsid w:val="00F3320D"/>
    <w:rsid w:val="00F429BA"/>
    <w:rsid w:val="00F44897"/>
    <w:rsid w:val="00F4623E"/>
    <w:rsid w:val="00F4629D"/>
    <w:rsid w:val="00F46ACB"/>
    <w:rsid w:val="00F477C6"/>
    <w:rsid w:val="00F47D96"/>
    <w:rsid w:val="00F47EB3"/>
    <w:rsid w:val="00F53EBF"/>
    <w:rsid w:val="00F54B4E"/>
    <w:rsid w:val="00F55728"/>
    <w:rsid w:val="00F574A6"/>
    <w:rsid w:val="00F6036C"/>
    <w:rsid w:val="00F60869"/>
    <w:rsid w:val="00F6116D"/>
    <w:rsid w:val="00F65179"/>
    <w:rsid w:val="00F6517B"/>
    <w:rsid w:val="00F67E69"/>
    <w:rsid w:val="00F71607"/>
    <w:rsid w:val="00F73EC7"/>
    <w:rsid w:val="00F753A6"/>
    <w:rsid w:val="00F759CF"/>
    <w:rsid w:val="00F774C1"/>
    <w:rsid w:val="00F80F6A"/>
    <w:rsid w:val="00F8275C"/>
    <w:rsid w:val="00F831F9"/>
    <w:rsid w:val="00F83209"/>
    <w:rsid w:val="00F85386"/>
    <w:rsid w:val="00F856E2"/>
    <w:rsid w:val="00F87136"/>
    <w:rsid w:val="00F93605"/>
    <w:rsid w:val="00F95165"/>
    <w:rsid w:val="00F96392"/>
    <w:rsid w:val="00F96FD8"/>
    <w:rsid w:val="00FA0B7A"/>
    <w:rsid w:val="00FA491C"/>
    <w:rsid w:val="00FA58E5"/>
    <w:rsid w:val="00FA5B54"/>
    <w:rsid w:val="00FA5DA1"/>
    <w:rsid w:val="00FA65D7"/>
    <w:rsid w:val="00FA684F"/>
    <w:rsid w:val="00FA70EA"/>
    <w:rsid w:val="00FB4CAC"/>
    <w:rsid w:val="00FB6503"/>
    <w:rsid w:val="00FB693C"/>
    <w:rsid w:val="00FB6FAA"/>
    <w:rsid w:val="00FC079D"/>
    <w:rsid w:val="00FC2CCA"/>
    <w:rsid w:val="00FC3235"/>
    <w:rsid w:val="00FC358D"/>
    <w:rsid w:val="00FC3BBC"/>
    <w:rsid w:val="00FC69B0"/>
    <w:rsid w:val="00FC6BD3"/>
    <w:rsid w:val="00FC7F31"/>
    <w:rsid w:val="00FD2715"/>
    <w:rsid w:val="00FD4EAB"/>
    <w:rsid w:val="00FD64E2"/>
    <w:rsid w:val="00FD7928"/>
    <w:rsid w:val="00FE0667"/>
    <w:rsid w:val="00FE263E"/>
    <w:rsid w:val="00FE29EF"/>
    <w:rsid w:val="00FE4FEF"/>
    <w:rsid w:val="00FE5D6F"/>
    <w:rsid w:val="00FF010D"/>
    <w:rsid w:val="00FF0B8A"/>
    <w:rsid w:val="00FF1C83"/>
    <w:rsid w:val="00FF2D86"/>
    <w:rsid w:val="00FF2EA8"/>
    <w:rsid w:val="00FF3812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128EF"/>
  <w15:docId w15:val="{AC90E8AA-9FF0-4EC2-A99C-790FA427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3A"/>
  </w:style>
  <w:style w:type="paragraph" w:styleId="Footer">
    <w:name w:val="footer"/>
    <w:basedOn w:val="Normal"/>
    <w:link w:val="FooterChar"/>
    <w:uiPriority w:val="99"/>
    <w:unhideWhenUsed/>
    <w:rsid w:val="00A81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3A"/>
  </w:style>
  <w:style w:type="table" w:styleId="TableGrid">
    <w:name w:val="Table Grid"/>
    <w:basedOn w:val="TableNormal"/>
    <w:uiPriority w:val="59"/>
    <w:rsid w:val="00B96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673D-E60D-4D01-AE81-DE3FDFC4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at Teknologi Informasi</dc:creator>
  <cp:lastModifiedBy>Nur Eny</cp:lastModifiedBy>
  <cp:revision>22</cp:revision>
  <cp:lastPrinted>2013-06-24T03:41:00Z</cp:lastPrinted>
  <dcterms:created xsi:type="dcterms:W3CDTF">2013-03-27T09:18:00Z</dcterms:created>
  <dcterms:modified xsi:type="dcterms:W3CDTF">2019-02-13T20:33:00Z</dcterms:modified>
</cp:coreProperties>
</file>